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FE3F" w14:textId="77777777" w:rsidR="009C5BFF" w:rsidRPr="00505784" w:rsidRDefault="009C5BFF" w:rsidP="000401AA">
      <w:pPr>
        <w:pStyle w:val="Heading1"/>
        <w:numPr>
          <w:ilvl w:val="0"/>
          <w:numId w:val="0"/>
        </w:numPr>
        <w:rPr>
          <w:rStyle w:val="WW8Num11z2"/>
        </w:rPr>
      </w:pPr>
    </w:p>
    <w:p w14:paraId="676527C5" w14:textId="77777777" w:rsidR="00FF5E82" w:rsidRDefault="00FF5E82">
      <w:pPr>
        <w:spacing w:line="0" w:lineRule="atLeast"/>
        <w:jc w:val="center"/>
        <w:rPr>
          <w:rFonts w:asciiTheme="minorEastAsia" w:eastAsiaTheme="minorEastAsia" w:hAnsiTheme="minorEastAsia" w:cs="ＭＳ Ｐゴシック"/>
          <w:sz w:val="28"/>
          <w:szCs w:val="28"/>
          <w:lang w:eastAsia="ja-JP"/>
        </w:rPr>
      </w:pPr>
      <w:r>
        <w:rPr>
          <w:rFonts w:asciiTheme="minorEastAsia" w:eastAsiaTheme="minorEastAsia" w:hAnsiTheme="minorEastAsia" w:cs="ＭＳ Ｐゴシック" w:hint="eastAsia"/>
          <w:sz w:val="28"/>
          <w:szCs w:val="28"/>
          <w:lang w:eastAsia="ja-JP"/>
        </w:rPr>
        <w:t>入会申請書</w:t>
      </w:r>
    </w:p>
    <w:p w14:paraId="1526ADA7" w14:textId="29C3504C" w:rsidR="009C5BFF" w:rsidRPr="00FF5E82" w:rsidRDefault="00FF5E82">
      <w:pPr>
        <w:spacing w:line="0" w:lineRule="atLeast"/>
        <w:jc w:val="center"/>
        <w:rPr>
          <w:rFonts w:ascii="Arial" w:eastAsiaTheme="minorEastAsia" w:hAnsi="Arial" w:cs="Arial"/>
          <w:sz w:val="22"/>
          <w:lang w:eastAsia="ja-JP"/>
        </w:rPr>
      </w:pPr>
      <w:r w:rsidRPr="00FF5E82">
        <w:rPr>
          <w:rFonts w:ascii="Arial" w:eastAsiaTheme="minorEastAsia" w:hAnsi="Arial" w:cs="Arial"/>
          <w:sz w:val="24"/>
          <w:szCs w:val="24"/>
          <w:lang w:eastAsia="ja-JP"/>
        </w:rPr>
        <w:t>Membership Application Form</w:t>
      </w:r>
      <w:r w:rsidR="00215BD2" w:rsidRPr="00FF5E82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</w:p>
    <w:p w14:paraId="07E08F53" w14:textId="77777777" w:rsidR="009C5BFF" w:rsidRDefault="009C5BFF">
      <w:pPr>
        <w:spacing w:line="0" w:lineRule="atLeast"/>
        <w:rPr>
          <w:rFonts w:asciiTheme="minorEastAsia" w:eastAsiaTheme="minorEastAsia" w:hAnsiTheme="minorEastAsia" w:cs="ＭＳ Ｐゴシック"/>
          <w:szCs w:val="21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382"/>
        <w:gridCol w:w="6080"/>
      </w:tblGrid>
      <w:tr w:rsidR="00A53DBE" w14:paraId="5319948D" w14:textId="77777777" w:rsidTr="00F612C6">
        <w:tc>
          <w:tcPr>
            <w:tcW w:w="1871" w:type="dxa"/>
          </w:tcPr>
          <w:p w14:paraId="472F191B" w14:textId="77777777" w:rsidR="00A53DBE" w:rsidRDefault="00A53DBE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>入会申し込み日</w:t>
            </w:r>
          </w:p>
          <w:p w14:paraId="6DB39535" w14:textId="1AB57206" w:rsidR="00A53DBE" w:rsidRDefault="00A53DBE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Date of Application</w:t>
            </w:r>
          </w:p>
        </w:tc>
        <w:tc>
          <w:tcPr>
            <w:tcW w:w="1382" w:type="dxa"/>
          </w:tcPr>
          <w:p w14:paraId="1D6FF7DC" w14:textId="71A07C5A" w:rsidR="00A53DBE" w:rsidRDefault="00A53DBE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MM/DD/YYY</w:t>
            </w:r>
          </w:p>
        </w:tc>
        <w:tc>
          <w:tcPr>
            <w:tcW w:w="6080" w:type="dxa"/>
          </w:tcPr>
          <w:p w14:paraId="6B847216" w14:textId="77777777" w:rsidR="00A53DBE" w:rsidRDefault="00A53DBE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</w:p>
        </w:tc>
      </w:tr>
      <w:tr w:rsidR="00DC16BB" w14:paraId="32C30BF8" w14:textId="77777777" w:rsidTr="00F612C6">
        <w:tc>
          <w:tcPr>
            <w:tcW w:w="1871" w:type="dxa"/>
            <w:vMerge w:val="restart"/>
          </w:tcPr>
          <w:p w14:paraId="705B965F" w14:textId="29F12432" w:rsidR="00DC16BB" w:rsidRDefault="00DC16BB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>氏名</w:t>
            </w:r>
            <w:r w:rsidR="00270F03"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 xml:space="preserve"> </w:t>
            </w:r>
          </w:p>
          <w:p w14:paraId="5BD3A2A2" w14:textId="49EC6843" w:rsidR="00DC16BB" w:rsidRDefault="00DC16BB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Name</w:t>
            </w:r>
          </w:p>
        </w:tc>
        <w:tc>
          <w:tcPr>
            <w:tcW w:w="1382" w:type="dxa"/>
          </w:tcPr>
          <w:p w14:paraId="1F67C272" w14:textId="43AC75E3" w:rsidR="00DC16BB" w:rsidRDefault="00DC16BB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>日本語表記</w:t>
            </w:r>
          </w:p>
        </w:tc>
        <w:tc>
          <w:tcPr>
            <w:tcW w:w="6080" w:type="dxa"/>
          </w:tcPr>
          <w:p w14:paraId="61130C12" w14:textId="77660200" w:rsidR="00DC16BB" w:rsidRDefault="00DC16BB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</w:p>
        </w:tc>
      </w:tr>
      <w:tr w:rsidR="00DC16BB" w14:paraId="4C135DCF" w14:textId="77777777" w:rsidTr="00F612C6">
        <w:tc>
          <w:tcPr>
            <w:tcW w:w="1871" w:type="dxa"/>
            <w:vMerge/>
          </w:tcPr>
          <w:p w14:paraId="7FAF057A" w14:textId="7B61D298" w:rsidR="00DC16BB" w:rsidRDefault="00DC16BB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</w:p>
        </w:tc>
        <w:tc>
          <w:tcPr>
            <w:tcW w:w="1382" w:type="dxa"/>
          </w:tcPr>
          <w:p w14:paraId="1CD719F2" w14:textId="337046D3" w:rsidR="00DC16BB" w:rsidRDefault="00DC16BB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English</w:t>
            </w:r>
          </w:p>
        </w:tc>
        <w:tc>
          <w:tcPr>
            <w:tcW w:w="6080" w:type="dxa"/>
          </w:tcPr>
          <w:p w14:paraId="78721819" w14:textId="3E995ED0" w:rsidR="00DC16BB" w:rsidRDefault="00DC16BB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</w:p>
        </w:tc>
      </w:tr>
      <w:tr w:rsidR="006F3390" w14:paraId="51D67CFA" w14:textId="77777777" w:rsidTr="00F612C6">
        <w:tc>
          <w:tcPr>
            <w:tcW w:w="1871" w:type="dxa"/>
          </w:tcPr>
          <w:p w14:paraId="32CDD22D" w14:textId="77777777" w:rsidR="00DC16BB" w:rsidRDefault="00DC16BB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>生年月日</w:t>
            </w:r>
          </w:p>
          <w:p w14:paraId="1E02A93D" w14:textId="777791CC" w:rsidR="00DC16BB" w:rsidRDefault="00DC16BB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Date of Birth</w:t>
            </w:r>
          </w:p>
        </w:tc>
        <w:tc>
          <w:tcPr>
            <w:tcW w:w="1382" w:type="dxa"/>
          </w:tcPr>
          <w:p w14:paraId="7E7140D0" w14:textId="7A78CAA9" w:rsidR="006F3390" w:rsidRDefault="00DC16BB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MM/DD/YYY</w:t>
            </w:r>
          </w:p>
        </w:tc>
        <w:tc>
          <w:tcPr>
            <w:tcW w:w="6080" w:type="dxa"/>
          </w:tcPr>
          <w:p w14:paraId="6723573C" w14:textId="19B98D5F" w:rsidR="006F3390" w:rsidRDefault="006F3390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</w:p>
        </w:tc>
      </w:tr>
      <w:tr w:rsidR="007D2AD6" w14:paraId="60690CC4" w14:textId="77777777" w:rsidTr="00F612C6">
        <w:tc>
          <w:tcPr>
            <w:tcW w:w="3253" w:type="dxa"/>
            <w:gridSpan w:val="2"/>
          </w:tcPr>
          <w:p w14:paraId="1A4F6A9F" w14:textId="77777777" w:rsidR="007D2AD6" w:rsidRDefault="007D2AD6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>メールアドレス</w:t>
            </w:r>
          </w:p>
          <w:p w14:paraId="74201796" w14:textId="527AB3DC" w:rsidR="007D2AD6" w:rsidRDefault="007D2AD6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E-mail Address</w:t>
            </w:r>
          </w:p>
        </w:tc>
        <w:tc>
          <w:tcPr>
            <w:tcW w:w="6080" w:type="dxa"/>
          </w:tcPr>
          <w:p w14:paraId="1268FAC5" w14:textId="73BB5105" w:rsidR="007D2AD6" w:rsidRDefault="007D2AD6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</w:p>
        </w:tc>
      </w:tr>
      <w:tr w:rsidR="007D2AD6" w14:paraId="32C73F7B" w14:textId="77777777" w:rsidTr="00F612C6">
        <w:tc>
          <w:tcPr>
            <w:tcW w:w="3253" w:type="dxa"/>
            <w:gridSpan w:val="2"/>
          </w:tcPr>
          <w:p w14:paraId="273A12B5" w14:textId="3E150728" w:rsidR="007D2AD6" w:rsidRDefault="007D2AD6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>住所</w:t>
            </w:r>
            <w:r w:rsidR="00F612C6"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>、</w:t>
            </w:r>
          </w:p>
          <w:p w14:paraId="05B83158" w14:textId="096C9A0E" w:rsidR="007D2AD6" w:rsidRDefault="007D2AD6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Residential Address</w:t>
            </w:r>
            <w:r w:rsidR="00F612C6"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,</w:t>
            </w:r>
          </w:p>
        </w:tc>
        <w:tc>
          <w:tcPr>
            <w:tcW w:w="6080" w:type="dxa"/>
          </w:tcPr>
          <w:p w14:paraId="0D2F81AA" w14:textId="77777777" w:rsidR="007D2AD6" w:rsidRDefault="007D2AD6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>〒</w:t>
            </w:r>
          </w:p>
          <w:p w14:paraId="71FDDAFE" w14:textId="1473F5EB" w:rsidR="007D2AD6" w:rsidRDefault="007D2AD6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</w:p>
        </w:tc>
      </w:tr>
      <w:tr w:rsidR="000A6B8B" w14:paraId="6CE8B9C3" w14:textId="77777777" w:rsidTr="00F612C6">
        <w:tc>
          <w:tcPr>
            <w:tcW w:w="3253" w:type="dxa"/>
            <w:gridSpan w:val="2"/>
          </w:tcPr>
          <w:p w14:paraId="6C5BFF77" w14:textId="7B19CEFC" w:rsidR="00F612C6" w:rsidRDefault="00F612C6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 xml:space="preserve">電話番号 </w:t>
            </w:r>
            <w:r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Telephone Number</w:t>
            </w:r>
          </w:p>
        </w:tc>
        <w:tc>
          <w:tcPr>
            <w:tcW w:w="6080" w:type="dxa"/>
          </w:tcPr>
          <w:p w14:paraId="106424E9" w14:textId="16E4614B" w:rsidR="000A6B8B" w:rsidRDefault="000A6B8B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</w:p>
        </w:tc>
      </w:tr>
      <w:tr w:rsidR="00F612C6" w14:paraId="1C975422" w14:textId="77777777" w:rsidTr="00F612C6">
        <w:trPr>
          <w:trHeight w:val="638"/>
        </w:trPr>
        <w:tc>
          <w:tcPr>
            <w:tcW w:w="3253" w:type="dxa"/>
            <w:gridSpan w:val="2"/>
          </w:tcPr>
          <w:p w14:paraId="4A767C25" w14:textId="77777777" w:rsidR="00F612C6" w:rsidRDefault="00F612C6" w:rsidP="00F612C6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>希望会員種別</w:t>
            </w:r>
          </w:p>
          <w:p w14:paraId="3D11866B" w14:textId="3E856A63" w:rsidR="00F612C6" w:rsidRDefault="00F612C6" w:rsidP="00F612C6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>Membership Type</w:t>
            </w:r>
          </w:p>
        </w:tc>
        <w:tc>
          <w:tcPr>
            <w:tcW w:w="6080" w:type="dxa"/>
          </w:tcPr>
          <w:p w14:paraId="05EF4DC2" w14:textId="1EA8B537" w:rsidR="00F612C6" w:rsidRDefault="00706CF2" w:rsidP="00F612C6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szCs w:val="21"/>
                  <w:lang w:eastAsia="ja-JP"/>
                </w:rPr>
                <w:id w:val="-1029405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2C6">
                  <w:rPr>
                    <w:rFonts w:ascii="ＭＳ ゴシック" w:eastAsia="ＭＳ ゴシック" w:hAnsi="ＭＳ ゴシック" w:cs="ＭＳ Ｐゴシック" w:hint="eastAsia"/>
                    <w:szCs w:val="21"/>
                    <w:lang w:eastAsia="ja-JP"/>
                  </w:rPr>
                  <w:t>☐</w:t>
                </w:r>
              </w:sdtContent>
            </w:sdt>
            <w:r w:rsidR="00F612C6"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PE</w:t>
            </w:r>
            <w:r w:rsidR="00F612C6"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>会員</w:t>
            </w:r>
            <w:r w:rsidR="004E2139"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 xml:space="preserve"> </w:t>
            </w:r>
            <w:r w:rsidR="004E2139"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PE</w:t>
            </w:r>
            <w:r w:rsidR="00F612C6"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szCs w:val="21"/>
                  <w:lang w:eastAsia="ja-JP"/>
                </w:rPr>
                <w:id w:val="391088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2C6">
                  <w:rPr>
                    <w:rFonts w:ascii="ＭＳ ゴシック" w:eastAsia="ＭＳ ゴシック" w:hAnsi="ＭＳ ゴシック" w:cs="ＭＳ Ｐゴシック" w:hint="eastAsia"/>
                    <w:szCs w:val="21"/>
                    <w:lang w:eastAsia="ja-JP"/>
                  </w:rPr>
                  <w:t>☐</w:t>
                </w:r>
              </w:sdtContent>
            </w:sdt>
            <w:r w:rsidR="004E2139"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>準</w:t>
            </w:r>
            <w:r w:rsidR="00F612C6"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PE</w:t>
            </w:r>
            <w:r w:rsidR="00F612C6"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>会員</w:t>
            </w:r>
            <w:r w:rsidR="004E2139"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 xml:space="preserve"> </w:t>
            </w:r>
            <w:r w:rsidR="004E2139"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 xml:space="preserve">PEN </w:t>
            </w:r>
            <w:r w:rsidR="00F612C6"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szCs w:val="21"/>
                  <w:lang w:eastAsia="ja-JP"/>
                </w:rPr>
                <w:id w:val="-1949003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4724">
                  <w:rPr>
                    <w:rFonts w:ascii="ＭＳ ゴシック" w:eastAsia="ＭＳ ゴシック" w:hAnsi="ＭＳ ゴシック" w:cs="ＭＳ Ｐゴシック" w:hint="eastAsia"/>
                    <w:szCs w:val="21"/>
                    <w:lang w:eastAsia="ja-JP"/>
                  </w:rPr>
                  <w:t>☐</w:t>
                </w:r>
              </w:sdtContent>
            </w:sdt>
            <w:r w:rsidR="000E4724"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 xml:space="preserve">FE会員 </w:t>
            </w:r>
            <w:r w:rsidR="000E4724"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FE</w:t>
            </w:r>
          </w:p>
          <w:p w14:paraId="645E9C19" w14:textId="57E5A215" w:rsidR="000E4724" w:rsidRDefault="00706CF2" w:rsidP="00F612C6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szCs w:val="21"/>
                  <w:lang w:eastAsia="ja-JP"/>
                </w:rPr>
                <w:id w:val="1207604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4724">
                  <w:rPr>
                    <w:rFonts w:ascii="ＭＳ ゴシック" w:eastAsia="ＭＳ ゴシック" w:hAnsi="ＭＳ ゴシック" w:cs="ＭＳ Ｐゴシック" w:hint="eastAsia"/>
                    <w:szCs w:val="21"/>
                    <w:lang w:eastAsia="ja-JP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 xml:space="preserve">一般会員 </w:t>
            </w:r>
            <w:r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AF</w:t>
            </w:r>
            <w:r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szCs w:val="21"/>
                  <w:lang w:eastAsia="ja-JP"/>
                </w:rPr>
                <w:id w:val="-887257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szCs w:val="21"/>
                    <w:lang w:eastAsia="ja-JP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 xml:space="preserve">学生会員 </w:t>
            </w:r>
            <w:r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ST</w:t>
            </w:r>
          </w:p>
        </w:tc>
      </w:tr>
      <w:tr w:rsidR="00F612C6" w14:paraId="55D5E2E3" w14:textId="77777777" w:rsidTr="00F612C6">
        <w:tc>
          <w:tcPr>
            <w:tcW w:w="3253" w:type="dxa"/>
            <w:gridSpan w:val="2"/>
          </w:tcPr>
          <w:p w14:paraId="754F6CD9" w14:textId="0CAA4115" w:rsidR="00F612C6" w:rsidRDefault="00F612C6" w:rsidP="00F612C6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FE</w:t>
            </w:r>
            <w:r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 xml:space="preserve">試験 </w:t>
            </w:r>
            <w:r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FE Examination</w:t>
            </w:r>
          </w:p>
        </w:tc>
        <w:tc>
          <w:tcPr>
            <w:tcW w:w="6080" w:type="dxa"/>
          </w:tcPr>
          <w:p w14:paraId="14387B10" w14:textId="42F5FE02" w:rsidR="00F612C6" w:rsidRDefault="00706CF2" w:rsidP="00F612C6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szCs w:val="21"/>
                  <w:lang w:eastAsia="ja-JP"/>
                </w:rPr>
                <w:id w:val="166829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2C6">
                  <w:rPr>
                    <w:rFonts w:ascii="ＭＳ ゴシック" w:eastAsia="ＭＳ ゴシック" w:hAnsi="ＭＳ ゴシック" w:cs="ＭＳ Ｐゴシック" w:hint="eastAsia"/>
                    <w:szCs w:val="21"/>
                    <w:lang w:eastAsia="ja-JP"/>
                  </w:rPr>
                  <w:t>☐</w:t>
                </w:r>
              </w:sdtContent>
            </w:sdt>
            <w:r w:rsidR="00F612C6"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 xml:space="preserve">合格済み </w:t>
            </w:r>
            <w:r w:rsidR="00F612C6"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 xml:space="preserve">Passed </w:t>
            </w:r>
            <w:sdt>
              <w:sdtPr>
                <w:rPr>
                  <w:rFonts w:asciiTheme="minorEastAsia" w:eastAsiaTheme="minorEastAsia" w:hAnsiTheme="minorEastAsia" w:cs="ＭＳ Ｐゴシック"/>
                  <w:szCs w:val="21"/>
                  <w:lang w:eastAsia="ja-JP"/>
                </w:rPr>
                <w:id w:val="437951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2C6">
                  <w:rPr>
                    <w:rFonts w:ascii="ＭＳ ゴシック" w:eastAsia="ＭＳ ゴシック" w:hAnsi="ＭＳ ゴシック" w:cs="ＭＳ Ｐゴシック" w:hint="eastAsia"/>
                    <w:szCs w:val="21"/>
                    <w:lang w:eastAsia="ja-JP"/>
                  </w:rPr>
                  <w:t>☐</w:t>
                </w:r>
              </w:sdtContent>
            </w:sdt>
            <w:r w:rsidR="00F612C6"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 xml:space="preserve">未受験・不合格 </w:t>
            </w:r>
            <w:r w:rsidR="00F612C6"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Not taken, Not passed</w:t>
            </w:r>
            <w:r w:rsidR="00F612C6"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 xml:space="preserve">　</w:t>
            </w:r>
          </w:p>
        </w:tc>
      </w:tr>
      <w:tr w:rsidR="00F612C6" w14:paraId="27A52D08" w14:textId="77777777" w:rsidTr="00F612C6">
        <w:tc>
          <w:tcPr>
            <w:tcW w:w="3253" w:type="dxa"/>
            <w:gridSpan w:val="2"/>
          </w:tcPr>
          <w:p w14:paraId="577F5DD3" w14:textId="05D18815" w:rsidR="00F612C6" w:rsidRDefault="00F612C6" w:rsidP="00F612C6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PE</w:t>
            </w:r>
            <w:r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 xml:space="preserve">試験 </w:t>
            </w:r>
            <w:r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PE Examination</w:t>
            </w:r>
          </w:p>
        </w:tc>
        <w:tc>
          <w:tcPr>
            <w:tcW w:w="6080" w:type="dxa"/>
          </w:tcPr>
          <w:p w14:paraId="5C684829" w14:textId="6B6B7A1D" w:rsidR="00F612C6" w:rsidRDefault="00706CF2" w:rsidP="00F612C6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szCs w:val="21"/>
                  <w:lang w:eastAsia="ja-JP"/>
                </w:rPr>
                <w:id w:val="-1858182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2C6">
                  <w:rPr>
                    <w:rFonts w:ascii="ＭＳ ゴシック" w:eastAsia="ＭＳ ゴシック" w:hAnsi="ＭＳ ゴシック" w:cs="ＭＳ Ｐゴシック" w:hint="eastAsia"/>
                    <w:szCs w:val="21"/>
                    <w:lang w:eastAsia="ja-JP"/>
                  </w:rPr>
                  <w:t>☐</w:t>
                </w:r>
              </w:sdtContent>
            </w:sdt>
            <w:r w:rsidR="00F612C6"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 xml:space="preserve">合格済み </w:t>
            </w:r>
            <w:r w:rsidR="00F612C6"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 xml:space="preserve">Passed </w:t>
            </w:r>
            <w:sdt>
              <w:sdtPr>
                <w:rPr>
                  <w:rFonts w:asciiTheme="minorEastAsia" w:eastAsiaTheme="minorEastAsia" w:hAnsiTheme="minorEastAsia" w:cs="ＭＳ Ｐゴシック"/>
                  <w:szCs w:val="21"/>
                  <w:lang w:eastAsia="ja-JP"/>
                </w:rPr>
                <w:id w:val="1683559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2C6">
                  <w:rPr>
                    <w:rFonts w:ascii="ＭＳ ゴシック" w:eastAsia="ＭＳ ゴシック" w:hAnsi="ＭＳ ゴシック" w:cs="ＭＳ Ｐゴシック" w:hint="eastAsia"/>
                    <w:szCs w:val="21"/>
                    <w:lang w:eastAsia="ja-JP"/>
                  </w:rPr>
                  <w:t>☐</w:t>
                </w:r>
              </w:sdtContent>
            </w:sdt>
            <w:r w:rsidR="00F612C6"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 xml:space="preserve">未受験・不合格 </w:t>
            </w:r>
            <w:r w:rsidR="00F612C6"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Not taken, Not passed</w:t>
            </w:r>
            <w:r w:rsidR="00F612C6"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 xml:space="preserve">　</w:t>
            </w:r>
          </w:p>
        </w:tc>
      </w:tr>
      <w:tr w:rsidR="00F612C6" w14:paraId="10F4E3D2" w14:textId="77777777" w:rsidTr="00F612C6">
        <w:tc>
          <w:tcPr>
            <w:tcW w:w="3253" w:type="dxa"/>
            <w:gridSpan w:val="2"/>
          </w:tcPr>
          <w:p w14:paraId="2E20EE33" w14:textId="324521DD" w:rsidR="00F612C6" w:rsidRDefault="00F612C6" w:rsidP="00F612C6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PE</w:t>
            </w:r>
            <w:r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 xml:space="preserve">登録 </w:t>
            </w:r>
            <w:r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PE Registration</w:t>
            </w:r>
          </w:p>
        </w:tc>
        <w:tc>
          <w:tcPr>
            <w:tcW w:w="6080" w:type="dxa"/>
          </w:tcPr>
          <w:p w14:paraId="405ED3EC" w14:textId="454E1282" w:rsidR="00F612C6" w:rsidRDefault="00706CF2" w:rsidP="00F612C6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szCs w:val="21"/>
                  <w:lang w:eastAsia="ja-JP"/>
                </w:rPr>
                <w:id w:val="712010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2C6">
                  <w:rPr>
                    <w:rFonts w:ascii="ＭＳ ゴシック" w:eastAsia="ＭＳ ゴシック" w:hAnsi="ＭＳ ゴシック" w:cs="ＭＳ Ｐゴシック" w:hint="eastAsia"/>
                    <w:szCs w:val="21"/>
                    <w:lang w:eastAsia="ja-JP"/>
                  </w:rPr>
                  <w:t>☐</w:t>
                </w:r>
              </w:sdtContent>
            </w:sdt>
            <w:r w:rsidR="00F612C6"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 xml:space="preserve">登録済み </w:t>
            </w:r>
            <w:r w:rsidR="00F612C6"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 xml:space="preserve">Registered </w:t>
            </w:r>
            <w:sdt>
              <w:sdtPr>
                <w:rPr>
                  <w:rFonts w:asciiTheme="minorEastAsia" w:eastAsiaTheme="minorEastAsia" w:hAnsiTheme="minorEastAsia" w:cs="ＭＳ Ｐゴシック"/>
                  <w:szCs w:val="21"/>
                  <w:lang w:eastAsia="ja-JP"/>
                </w:rPr>
                <w:id w:val="-1596236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2C6">
                  <w:rPr>
                    <w:rFonts w:ascii="ＭＳ ゴシック" w:eastAsia="ＭＳ ゴシック" w:hAnsi="ＭＳ ゴシック" w:cs="ＭＳ Ｐゴシック" w:hint="eastAsia"/>
                    <w:szCs w:val="21"/>
                    <w:lang w:eastAsia="ja-JP"/>
                  </w:rPr>
                  <w:t>☐</w:t>
                </w:r>
              </w:sdtContent>
            </w:sdt>
            <w:r w:rsidR="00F612C6"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 xml:space="preserve">未登録 </w:t>
            </w:r>
            <w:r w:rsidR="00F612C6"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Not registered</w:t>
            </w:r>
            <w:r w:rsidR="00F612C6"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 xml:space="preserve">　</w:t>
            </w:r>
          </w:p>
        </w:tc>
      </w:tr>
      <w:tr w:rsidR="00F612C6" w14:paraId="4A62428C" w14:textId="77777777" w:rsidTr="00F612C6">
        <w:tc>
          <w:tcPr>
            <w:tcW w:w="3253" w:type="dxa"/>
            <w:gridSpan w:val="2"/>
          </w:tcPr>
          <w:p w14:paraId="36DF5AAA" w14:textId="2FDAE975" w:rsidR="00F612C6" w:rsidRDefault="00F612C6" w:rsidP="00F612C6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PE</w:t>
            </w:r>
            <w:r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 xml:space="preserve">登録州 </w:t>
            </w:r>
            <w:r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PE Registered State</w:t>
            </w:r>
          </w:p>
        </w:tc>
        <w:tc>
          <w:tcPr>
            <w:tcW w:w="6080" w:type="dxa"/>
          </w:tcPr>
          <w:p w14:paraId="31A60D8A" w14:textId="77777777" w:rsidR="00F612C6" w:rsidRDefault="00F612C6" w:rsidP="00F612C6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</w:p>
        </w:tc>
      </w:tr>
      <w:tr w:rsidR="00F612C6" w14:paraId="381CBD4E" w14:textId="77777777" w:rsidTr="00F612C6">
        <w:tc>
          <w:tcPr>
            <w:tcW w:w="3253" w:type="dxa"/>
            <w:gridSpan w:val="2"/>
          </w:tcPr>
          <w:p w14:paraId="2DAE0DCC" w14:textId="77777777" w:rsidR="00F612C6" w:rsidRDefault="00F612C6" w:rsidP="00F612C6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 xml:space="preserve">会員番号 </w:t>
            </w:r>
            <w:r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(JSPE</w:t>
            </w:r>
            <w:r>
              <w:rPr>
                <w:rFonts w:asciiTheme="minorEastAsia" w:eastAsiaTheme="minorEastAsia" w:hAnsiTheme="minorEastAsia" w:cs="ＭＳ Ｐゴシック" w:hint="eastAsia"/>
                <w:szCs w:val="21"/>
                <w:lang w:eastAsia="ja-JP"/>
              </w:rPr>
              <w:t>使用欄)</w:t>
            </w:r>
          </w:p>
          <w:p w14:paraId="4EFEB1BE" w14:textId="3B0DD650" w:rsidR="00F612C6" w:rsidRDefault="00F612C6" w:rsidP="00F612C6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  <w:t>Membership Number (JSPE Use)</w:t>
            </w:r>
          </w:p>
        </w:tc>
        <w:tc>
          <w:tcPr>
            <w:tcW w:w="6080" w:type="dxa"/>
          </w:tcPr>
          <w:p w14:paraId="1BF599DF" w14:textId="77777777" w:rsidR="00F612C6" w:rsidRDefault="00F612C6" w:rsidP="00F612C6">
            <w:pPr>
              <w:spacing w:line="0" w:lineRule="atLeast"/>
              <w:rPr>
                <w:rFonts w:asciiTheme="minorEastAsia" w:eastAsiaTheme="minorEastAsia" w:hAnsiTheme="minorEastAsia" w:cs="ＭＳ Ｐゴシック"/>
                <w:szCs w:val="21"/>
                <w:lang w:eastAsia="ja-JP"/>
              </w:rPr>
            </w:pPr>
          </w:p>
        </w:tc>
      </w:tr>
    </w:tbl>
    <w:p w14:paraId="62A6E83F" w14:textId="77777777" w:rsidR="00FF5E82" w:rsidRPr="00136663" w:rsidRDefault="00FF5E82">
      <w:pPr>
        <w:spacing w:line="0" w:lineRule="atLeast"/>
        <w:rPr>
          <w:rFonts w:asciiTheme="minorEastAsia" w:eastAsiaTheme="minorEastAsia" w:hAnsiTheme="minorEastAsia" w:cs="ＭＳ Ｐゴシック"/>
          <w:szCs w:val="21"/>
          <w:lang w:eastAsia="ja-JP"/>
        </w:rPr>
      </w:pPr>
    </w:p>
    <w:p w14:paraId="4CE72AB5" w14:textId="56F80376" w:rsidR="009C5BFF" w:rsidRPr="000B1371" w:rsidRDefault="002615B5">
      <w:pPr>
        <w:rPr>
          <w:rFonts w:asciiTheme="minorEastAsia" w:eastAsiaTheme="minorEastAsia" w:hAnsiTheme="minorEastAsia" w:cs="ＭＳ Ｐゴシック"/>
          <w:b/>
          <w:bCs/>
          <w:szCs w:val="21"/>
          <w:u w:val="single"/>
          <w:lang w:eastAsia="ja-JP"/>
        </w:rPr>
      </w:pPr>
      <w:r w:rsidRPr="000B1371">
        <w:rPr>
          <w:rFonts w:asciiTheme="minorEastAsia" w:eastAsiaTheme="minorEastAsia" w:hAnsiTheme="minorEastAsia" w:cs="ＭＳ Ｐゴシック" w:hint="eastAsia"/>
          <w:b/>
          <w:bCs/>
          <w:szCs w:val="21"/>
          <w:u w:val="single"/>
          <w:lang w:eastAsia="ja-JP"/>
        </w:rPr>
        <w:t>会員種別</w:t>
      </w:r>
      <w:r w:rsidR="00A0037A" w:rsidRPr="000B1371">
        <w:rPr>
          <w:rFonts w:asciiTheme="minorEastAsia" w:eastAsiaTheme="minorEastAsia" w:hAnsiTheme="minorEastAsia" w:cs="ＭＳ Ｐゴシック" w:hint="eastAsia"/>
          <w:b/>
          <w:bCs/>
          <w:szCs w:val="21"/>
          <w:u w:val="single"/>
          <w:lang w:eastAsia="ja-JP"/>
        </w:rPr>
        <w:t>による入会金、年会費、会員資格、</w:t>
      </w:r>
      <w:r w:rsidR="00FF4CF3" w:rsidRPr="000B1371">
        <w:rPr>
          <w:rFonts w:asciiTheme="minorEastAsia" w:eastAsiaTheme="minorEastAsia" w:hAnsiTheme="minorEastAsia" w:cs="ＭＳ Ｐゴシック" w:hint="eastAsia"/>
          <w:b/>
          <w:bCs/>
          <w:szCs w:val="21"/>
          <w:u w:val="single"/>
          <w:lang w:eastAsia="ja-JP"/>
        </w:rPr>
        <w:t>備考</w:t>
      </w:r>
    </w:p>
    <w:p w14:paraId="1C63BFCF" w14:textId="53288E6E" w:rsidR="00FF4CF3" w:rsidRPr="00E7398C" w:rsidRDefault="00ED519C">
      <w:pPr>
        <w:rPr>
          <w:rFonts w:asciiTheme="minorEastAsia" w:eastAsiaTheme="minorEastAsia" w:hAnsiTheme="minorEastAsia" w:cs="ＭＳ Ｐゴシック"/>
          <w:szCs w:val="21"/>
        </w:rPr>
      </w:pPr>
      <w:r w:rsidRPr="00ED519C">
        <w:rPr>
          <w:rFonts w:asciiTheme="minorEastAsia" w:eastAsiaTheme="minorEastAsia" w:hAnsiTheme="minorEastAsia" w:cs="ＭＳ Ｐゴシック"/>
          <w:szCs w:val="21"/>
        </w:rPr>
        <w:t>Admission fee, annual membership fee, membership qualifications, and remarks by membership type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1525"/>
        <w:gridCol w:w="1017"/>
        <w:gridCol w:w="1413"/>
        <w:gridCol w:w="3240"/>
        <w:gridCol w:w="2430"/>
      </w:tblGrid>
      <w:tr w:rsidR="00D949A0" w:rsidRPr="00A261D3" w14:paraId="019B2F11" w14:textId="16FDA8C8" w:rsidTr="00A053FD">
        <w:trPr>
          <w:trHeight w:val="73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D5406" w14:textId="77777777" w:rsidR="00D949A0" w:rsidRPr="00D85827" w:rsidRDefault="00D949A0" w:rsidP="00A053FD">
            <w:pPr>
              <w:widowControl/>
              <w:suppressAutoHyphens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A261D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会員種別</w:t>
            </w:r>
          </w:p>
          <w:p w14:paraId="4AC517FD" w14:textId="4B63D050" w:rsidR="00D85827" w:rsidRPr="00A261D3" w:rsidRDefault="00D85827" w:rsidP="00A053FD">
            <w:pPr>
              <w:widowControl/>
              <w:suppressAutoHyphens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D85827"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  <w:t>Membership Typ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9FFF" w14:textId="77777777" w:rsidR="00D949A0" w:rsidRDefault="00D949A0" w:rsidP="00A053FD">
            <w:pPr>
              <w:widowControl/>
              <w:suppressAutoHyphens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A261D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入会金</w:t>
            </w:r>
          </w:p>
          <w:p w14:paraId="06361589" w14:textId="52DD257E" w:rsidR="00830683" w:rsidRPr="00A261D3" w:rsidRDefault="00ED519C" w:rsidP="00A053FD">
            <w:pPr>
              <w:widowControl/>
              <w:suppressAutoHyphens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  <w:t>Admission</w:t>
            </w:r>
            <w:r w:rsidR="00830683"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  <w:t xml:space="preserve"> Fe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C32D1" w14:textId="77777777" w:rsidR="00D949A0" w:rsidRDefault="00D949A0" w:rsidP="00A053FD">
            <w:pPr>
              <w:widowControl/>
              <w:suppressAutoHyphens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A261D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年会費</w:t>
            </w:r>
          </w:p>
          <w:p w14:paraId="63E4ED54" w14:textId="1756C041" w:rsidR="00830683" w:rsidRPr="00A261D3" w:rsidRDefault="00830683" w:rsidP="00A053FD">
            <w:pPr>
              <w:widowControl/>
              <w:suppressAutoHyphens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  <w:t>Annual Membership Fe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E88DF" w14:textId="24EDBA99" w:rsidR="00D949A0" w:rsidRDefault="00A0037A" w:rsidP="00A053FD">
            <w:pPr>
              <w:widowControl/>
              <w:suppressAutoHyphens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会員</w:t>
            </w:r>
            <w:r w:rsidR="00FF4CF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要件</w:t>
            </w:r>
          </w:p>
          <w:p w14:paraId="7FD74C68" w14:textId="36BA8D0C" w:rsidR="00830683" w:rsidRPr="00A261D3" w:rsidRDefault="00A0037A" w:rsidP="00A053FD">
            <w:pPr>
              <w:widowControl/>
              <w:suppressAutoHyphens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  <w:t xml:space="preserve">Membership </w:t>
            </w:r>
            <w:r w:rsidR="00ED519C"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  <w:t>qualification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33BABFC" w14:textId="7D8EC8AD" w:rsidR="00B9026C" w:rsidRDefault="00FF4CF3" w:rsidP="00A053FD">
            <w:pPr>
              <w:widowControl/>
              <w:suppressAutoHyphens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備考</w:t>
            </w:r>
          </w:p>
          <w:p w14:paraId="1C40BBA1" w14:textId="0E382F40" w:rsidR="00D949A0" w:rsidRPr="00D85827" w:rsidRDefault="00B9026C" w:rsidP="00A053FD">
            <w:pPr>
              <w:widowControl/>
              <w:suppressAutoHyphens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  <w:t>Remarks</w:t>
            </w:r>
          </w:p>
        </w:tc>
      </w:tr>
      <w:tr w:rsidR="00D949A0" w:rsidRPr="00A261D3" w14:paraId="09422770" w14:textId="01E22615" w:rsidTr="00A053FD">
        <w:trPr>
          <w:trHeight w:val="45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2D902" w14:textId="77777777" w:rsidR="00D949A0" w:rsidRDefault="00D949A0" w:rsidP="00A053FD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A261D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PE会員</w:t>
            </w:r>
          </w:p>
          <w:p w14:paraId="7457CD8D" w14:textId="3D77BF25" w:rsidR="00311857" w:rsidRPr="00A261D3" w:rsidRDefault="00311857" w:rsidP="00A053FD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  <w:t>P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9CF8" w14:textId="77777777" w:rsidR="00D949A0" w:rsidRPr="00A261D3" w:rsidRDefault="00D949A0" w:rsidP="00A053FD">
            <w:pPr>
              <w:widowControl/>
              <w:suppressAutoHyphens w:val="0"/>
              <w:spacing w:line="240" w:lineRule="exact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A261D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3,000円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3D4F3" w14:textId="77777777" w:rsidR="00D949A0" w:rsidRPr="00A261D3" w:rsidRDefault="00D949A0" w:rsidP="00A053FD">
            <w:pPr>
              <w:widowControl/>
              <w:suppressAutoHyphens w:val="0"/>
              <w:spacing w:line="240" w:lineRule="exact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A261D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12,000円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3FEE0" w14:textId="38309B05" w:rsidR="00D949A0" w:rsidRDefault="00D949A0" w:rsidP="00A053FD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A261D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NCEES</w:t>
            </w:r>
            <w:r w:rsidR="00614EE4"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  <w:t xml:space="preserve"> </w:t>
            </w:r>
            <w:r w:rsidRPr="00A261D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PE試験に合格し、各州にPE登録済の人</w:t>
            </w:r>
          </w:p>
          <w:p w14:paraId="7E5E7883" w14:textId="5DD1C61C" w:rsidR="00553831" w:rsidRPr="00A261D3" w:rsidRDefault="008E4AE4" w:rsidP="00A053FD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8E4AE4"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  <w:t>Pass the NCEES PE exam and be registered as a PE in the respective stat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DF06F0" w14:textId="77777777" w:rsidR="00D949A0" w:rsidRDefault="00A36E99" w:rsidP="00A053FD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州登録を確認できるものの提出が必要</w:t>
            </w:r>
          </w:p>
          <w:p w14:paraId="5BDB9BDD" w14:textId="4CEC71A4" w:rsidR="00A053FD" w:rsidRPr="00D85827" w:rsidRDefault="00A053FD" w:rsidP="00A053FD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A053FD"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  <w:t>Must submit proof of state registration</w:t>
            </w:r>
          </w:p>
        </w:tc>
      </w:tr>
      <w:tr w:rsidR="00D949A0" w:rsidRPr="00A261D3" w14:paraId="14DD9236" w14:textId="50011102" w:rsidTr="00A053FD">
        <w:trPr>
          <w:trHeight w:val="45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0CEBF" w14:textId="77777777" w:rsidR="00D949A0" w:rsidRDefault="00D949A0" w:rsidP="00A053FD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A261D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準PE会員</w:t>
            </w:r>
          </w:p>
          <w:p w14:paraId="0B9634CB" w14:textId="10A1EAA1" w:rsidR="00311857" w:rsidRPr="00A261D3" w:rsidRDefault="00311857" w:rsidP="00A053FD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  <w:t>P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06AC" w14:textId="77777777" w:rsidR="00D949A0" w:rsidRPr="00A261D3" w:rsidRDefault="00D949A0" w:rsidP="00A053FD">
            <w:pPr>
              <w:widowControl/>
              <w:suppressAutoHyphens w:val="0"/>
              <w:spacing w:line="240" w:lineRule="exact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A261D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3,000円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0AD6E" w14:textId="77777777" w:rsidR="00D949A0" w:rsidRPr="00A261D3" w:rsidRDefault="00D949A0" w:rsidP="00A053FD">
            <w:pPr>
              <w:widowControl/>
              <w:suppressAutoHyphens w:val="0"/>
              <w:spacing w:line="240" w:lineRule="exact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A261D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9,000円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6074" w14:textId="3A8FF3A7" w:rsidR="00D949A0" w:rsidRDefault="00D949A0" w:rsidP="00A053FD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A261D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NCEES</w:t>
            </w:r>
            <w:r w:rsidR="003D6167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 xml:space="preserve"> </w:t>
            </w:r>
            <w:r w:rsidRPr="00A261D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PE試験に合格し、米国の州へ未登録の人</w:t>
            </w:r>
          </w:p>
          <w:p w14:paraId="72A73D0A" w14:textId="277A8B95" w:rsidR="00872312" w:rsidRPr="00A261D3" w:rsidRDefault="003D6167" w:rsidP="00A053FD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3D6167"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  <w:t>Persons who have passed the NCEES PE exam and have not yet registered with a U.S. stat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114F67" w14:textId="77777777" w:rsidR="00D949A0" w:rsidRDefault="009964E7" w:rsidP="00A053FD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PE試験合格を確認できるものの提出が必要</w:t>
            </w:r>
          </w:p>
          <w:p w14:paraId="53F663D3" w14:textId="0ABB2F07" w:rsidR="00CF5440" w:rsidRPr="00D85827" w:rsidRDefault="00CF5440" w:rsidP="00A053FD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CF5440"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  <w:t>Must submit proof of passing the PE exam</w:t>
            </w:r>
          </w:p>
        </w:tc>
      </w:tr>
      <w:tr w:rsidR="00CF5440" w:rsidRPr="00A261D3" w14:paraId="1A1C228B" w14:textId="6379216E" w:rsidTr="00A053FD">
        <w:trPr>
          <w:trHeight w:val="45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13032" w14:textId="77777777" w:rsidR="00CF5440" w:rsidRDefault="00CF5440" w:rsidP="00CF5440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D85827"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  <w:t>FE</w:t>
            </w:r>
            <w:r w:rsidRPr="00A261D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会員</w:t>
            </w:r>
          </w:p>
          <w:p w14:paraId="6C200FC9" w14:textId="03B86B29" w:rsidR="00CF5440" w:rsidRPr="00A261D3" w:rsidRDefault="00CF5440" w:rsidP="00CF5440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  <w:t>F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8470" w14:textId="77777777" w:rsidR="00CF5440" w:rsidRPr="00A261D3" w:rsidRDefault="00CF5440" w:rsidP="00CF5440">
            <w:pPr>
              <w:widowControl/>
              <w:suppressAutoHyphens w:val="0"/>
              <w:spacing w:line="240" w:lineRule="exact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A261D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3,000円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77E41" w14:textId="77777777" w:rsidR="00CF5440" w:rsidRPr="00A261D3" w:rsidRDefault="00CF5440" w:rsidP="00CF5440">
            <w:pPr>
              <w:widowControl/>
              <w:suppressAutoHyphens w:val="0"/>
              <w:spacing w:line="240" w:lineRule="exact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A261D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9,000円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40866" w14:textId="53AA003B" w:rsidR="00CF5440" w:rsidRDefault="00CF5440" w:rsidP="00CF5440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9D4D1B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NCEESのFE試験に合格した人</w:t>
            </w:r>
          </w:p>
          <w:p w14:paraId="1206634C" w14:textId="446BA55F" w:rsidR="00CF5440" w:rsidRPr="00A261D3" w:rsidRDefault="00CF5440" w:rsidP="00CF5440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872312"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  <w:t>Those who have passed the FE exam of NCEES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EE9AE8" w14:textId="2CC1D249" w:rsidR="00CF5440" w:rsidRDefault="00CF5440" w:rsidP="00CF5440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FE試験合格を確認できるものの提出が必要</w:t>
            </w:r>
          </w:p>
          <w:p w14:paraId="39046E26" w14:textId="64D90041" w:rsidR="00CF5440" w:rsidRPr="00D85827" w:rsidRDefault="00CF5440" w:rsidP="00CF5440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CF5440"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  <w:t xml:space="preserve">Must submit proof of passing the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  <w:t>F</w:t>
            </w:r>
            <w:r w:rsidRPr="00CF5440"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  <w:t>E exam</w:t>
            </w:r>
          </w:p>
        </w:tc>
      </w:tr>
      <w:tr w:rsidR="00CF5440" w:rsidRPr="00A261D3" w14:paraId="10495613" w14:textId="62B85BC3" w:rsidTr="00A053FD">
        <w:trPr>
          <w:trHeight w:val="45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3D5D" w14:textId="77777777" w:rsidR="00CF5440" w:rsidRDefault="00CF5440" w:rsidP="00CF5440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A261D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一般会員</w:t>
            </w:r>
          </w:p>
          <w:p w14:paraId="6C3E3962" w14:textId="5F654E2B" w:rsidR="00CF5440" w:rsidRPr="00A261D3" w:rsidRDefault="00CF5440" w:rsidP="00CF5440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  <w:t>AF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5465" w14:textId="77777777" w:rsidR="00CF5440" w:rsidRPr="00A261D3" w:rsidRDefault="00CF5440" w:rsidP="00CF5440">
            <w:pPr>
              <w:widowControl/>
              <w:suppressAutoHyphens w:val="0"/>
              <w:spacing w:line="240" w:lineRule="exact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A261D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3,000円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80D6" w14:textId="77777777" w:rsidR="00CF5440" w:rsidRPr="00A261D3" w:rsidRDefault="00CF5440" w:rsidP="00CF5440">
            <w:pPr>
              <w:widowControl/>
              <w:suppressAutoHyphens w:val="0"/>
              <w:spacing w:line="240" w:lineRule="exact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A261D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6,000円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62EFE" w14:textId="77777777" w:rsidR="00CF5440" w:rsidRDefault="00CF5440" w:rsidP="00CF5440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A261D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PE,</w:t>
            </w:r>
            <w:r w:rsidRPr="00D85827"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  <w:t xml:space="preserve"> </w:t>
            </w:r>
            <w:r w:rsidRPr="00A261D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EI/EIT資格取得を目指すエンジニアおよび理事会が認めた人</w:t>
            </w:r>
          </w:p>
          <w:p w14:paraId="434D8738" w14:textId="7A096C3C" w:rsidR="00CF5440" w:rsidRPr="00A261D3" w:rsidRDefault="00CF5440" w:rsidP="00CF5440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830683"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  <w:t>Engineers seeking PE, EI/EIT certification and those approved by the Board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A5347C" w14:textId="77777777" w:rsidR="00CF5440" w:rsidRPr="00D85827" w:rsidRDefault="00CF5440" w:rsidP="00CF5440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</w:p>
        </w:tc>
      </w:tr>
      <w:tr w:rsidR="00CF5440" w:rsidRPr="00A261D3" w14:paraId="06155096" w14:textId="2AF376E5" w:rsidTr="00A053FD">
        <w:trPr>
          <w:trHeight w:val="45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108E" w14:textId="77777777" w:rsidR="00CF5440" w:rsidRPr="00D85827" w:rsidRDefault="00CF5440" w:rsidP="00CF5440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A261D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学生会員</w:t>
            </w:r>
          </w:p>
          <w:p w14:paraId="25CB4465" w14:textId="60BB456B" w:rsidR="00CF5440" w:rsidRPr="00A261D3" w:rsidRDefault="00CF5440" w:rsidP="00CF5440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  <w:t>S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AA8A" w14:textId="77777777" w:rsidR="00CF5440" w:rsidRPr="00A261D3" w:rsidRDefault="00CF5440" w:rsidP="00CF5440">
            <w:pPr>
              <w:widowControl/>
              <w:suppressAutoHyphens w:val="0"/>
              <w:spacing w:line="240" w:lineRule="exact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A261D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3,000円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A2D6D" w14:textId="77777777" w:rsidR="00CF5440" w:rsidRPr="00A261D3" w:rsidRDefault="00CF5440" w:rsidP="00CF5440">
            <w:pPr>
              <w:widowControl/>
              <w:suppressAutoHyphens w:val="0"/>
              <w:spacing w:line="240" w:lineRule="exact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A261D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0円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39633" w14:textId="77777777" w:rsidR="00CF5440" w:rsidRDefault="00CF5440" w:rsidP="00CF5440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A261D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PE,</w:t>
            </w:r>
            <w:r w:rsidRPr="00D85827"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  <w:t xml:space="preserve"> </w:t>
            </w:r>
            <w:r w:rsidRPr="00A261D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EI/EIT資格取得を目指す4年制大学生および大学院生</w:t>
            </w:r>
          </w:p>
          <w:p w14:paraId="5A90F509" w14:textId="1C87C6D1" w:rsidR="00CF5440" w:rsidRPr="00A261D3" w:rsidRDefault="00CF5440" w:rsidP="00CF5440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830683"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  <w:t>Four-year undergraduate and graduate students seeking PE, EI/EIT certificatio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58B7C0" w14:textId="77777777" w:rsidR="00CF5440" w:rsidRDefault="00CF5440" w:rsidP="00CF5440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4年制大学在学中であることを</w:t>
            </w:r>
            <w:r w:rsidR="002615B5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lang w:val="en-SG" w:eastAsia="ja-JP"/>
              </w:rPr>
              <w:t>確認できるものの提出が必要</w:t>
            </w:r>
          </w:p>
          <w:p w14:paraId="5924F95F" w14:textId="4AD2A441" w:rsidR="002615B5" w:rsidRPr="00D85827" w:rsidRDefault="002615B5" w:rsidP="00CF5440">
            <w:pPr>
              <w:widowControl/>
              <w:suppressAutoHyphens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</w:pPr>
            <w:r w:rsidRPr="002615B5"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  <w:lang w:val="en-SG" w:eastAsia="ja-JP"/>
              </w:rPr>
              <w:t>Must submit proof of enrolment in a four-year college or university</w:t>
            </w:r>
          </w:p>
        </w:tc>
      </w:tr>
    </w:tbl>
    <w:p w14:paraId="098DA323" w14:textId="60AC06D9" w:rsidR="00003656" w:rsidRDefault="00B648BA" w:rsidP="0065464C">
      <w:pPr>
        <w:tabs>
          <w:tab w:val="left" w:pos="6820"/>
        </w:tabs>
        <w:spacing w:line="0" w:lineRule="atLeast"/>
        <w:rPr>
          <w:rFonts w:asciiTheme="minorEastAsia" w:eastAsiaTheme="minorEastAsia" w:hAnsiTheme="minorEastAsia" w:cs="ＭＳ Ｐゴシック"/>
          <w:szCs w:val="21"/>
          <w:lang w:val="en-SG" w:eastAsia="ja-JP"/>
        </w:rPr>
      </w:pPr>
      <w:r w:rsidRPr="00B648BA">
        <w:rPr>
          <w:rFonts w:asciiTheme="minorEastAsia" w:eastAsiaTheme="minorEastAsia" w:hAnsiTheme="minorEastAsia" w:cs="ＭＳ Ｐゴシック" w:hint="eastAsia"/>
          <w:szCs w:val="21"/>
          <w:lang w:val="en-SG" w:eastAsia="ja-JP"/>
        </w:rPr>
        <w:t>年会費は１年分であり、入会時期によっては減額がありますので、当協会よりご連絡します。</w:t>
      </w:r>
    </w:p>
    <w:p w14:paraId="5FCE7F19" w14:textId="386EC014" w:rsidR="000B1371" w:rsidRPr="00A261D3" w:rsidRDefault="000B1371" w:rsidP="0065464C">
      <w:pPr>
        <w:tabs>
          <w:tab w:val="left" w:pos="6820"/>
        </w:tabs>
        <w:spacing w:line="0" w:lineRule="atLeast"/>
        <w:rPr>
          <w:rFonts w:asciiTheme="minorEastAsia" w:eastAsiaTheme="minorEastAsia" w:hAnsiTheme="minorEastAsia" w:cs="ＭＳ Ｐゴシック"/>
          <w:szCs w:val="21"/>
          <w:lang w:val="en-SG" w:eastAsia="ja-JP"/>
        </w:rPr>
      </w:pPr>
      <w:r w:rsidRPr="000B1371">
        <w:rPr>
          <w:rFonts w:asciiTheme="minorEastAsia" w:eastAsiaTheme="minorEastAsia" w:hAnsiTheme="minorEastAsia" w:cs="ＭＳ Ｐゴシック"/>
          <w:szCs w:val="21"/>
          <w:lang w:val="en-SG" w:eastAsia="ja-JP"/>
        </w:rPr>
        <w:t xml:space="preserve">The annual membership fee is for one year and may be reduced depending on the time of admission, which will be communicated by </w:t>
      </w:r>
      <w:r>
        <w:rPr>
          <w:rFonts w:asciiTheme="minorEastAsia" w:eastAsiaTheme="minorEastAsia" w:hAnsiTheme="minorEastAsia" w:cs="ＭＳ Ｐゴシック"/>
          <w:szCs w:val="21"/>
          <w:lang w:val="en-SG" w:eastAsia="ja-JP"/>
        </w:rPr>
        <w:t>JSPE</w:t>
      </w:r>
      <w:r w:rsidRPr="000B1371">
        <w:rPr>
          <w:rFonts w:asciiTheme="minorEastAsia" w:eastAsiaTheme="minorEastAsia" w:hAnsiTheme="minorEastAsia" w:cs="ＭＳ Ｐゴシック"/>
          <w:szCs w:val="21"/>
          <w:lang w:val="en-SG" w:eastAsia="ja-JP"/>
        </w:rPr>
        <w:t>.</w:t>
      </w:r>
    </w:p>
    <w:sectPr w:rsidR="000B1371" w:rsidRPr="00A261D3" w:rsidSect="00435E7F">
      <w:headerReference w:type="default" r:id="rId12"/>
      <w:pgSz w:w="11906" w:h="16838"/>
      <w:pgMar w:top="720" w:right="1253" w:bottom="432" w:left="1310" w:header="432" w:footer="14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9625" w14:textId="77777777" w:rsidR="00996136" w:rsidRDefault="00996136">
      <w:r>
        <w:separator/>
      </w:r>
    </w:p>
  </w:endnote>
  <w:endnote w:type="continuationSeparator" w:id="0">
    <w:p w14:paraId="15ED2998" w14:textId="77777777" w:rsidR="00996136" w:rsidRDefault="0099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4EE8" w14:textId="77777777" w:rsidR="00996136" w:rsidRDefault="00996136">
      <w:r>
        <w:rPr>
          <w:rFonts w:asciiTheme="minorEastAsia" w:eastAsiaTheme="minorEastAsia" w:hAnsiTheme="minorEastAsia" w:hint="eastAsia"/>
          <w:lang w:eastAsia="ja-JP"/>
        </w:rPr>
        <w:separator/>
      </w:r>
    </w:p>
  </w:footnote>
  <w:footnote w:type="continuationSeparator" w:id="0">
    <w:p w14:paraId="022C30AA" w14:textId="77777777" w:rsidR="00996136" w:rsidRDefault="0099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C587" w14:textId="10D3369F" w:rsidR="00F56668" w:rsidRDefault="00F56668">
    <w:pPr>
      <w:pStyle w:val="Header"/>
      <w:jc w:val="center"/>
      <w:rPr>
        <w:rFonts w:ascii="ＭＳ Ｐゴシック" w:eastAsia="ＭＳ Ｐゴシック" w:hAnsi="ＭＳ Ｐゴシック" w:cs="Arial"/>
        <w:lang w:eastAsia="ja-JP"/>
      </w:rPr>
    </w:pPr>
    <w:r>
      <w:rPr>
        <w:rFonts w:ascii="Arial" w:hAnsi="Arial" w:cs="Arial"/>
        <w:noProof/>
        <w:lang w:eastAsia="ja-JP"/>
      </w:rPr>
      <w:drawing>
        <wp:inline distT="0" distB="0" distL="0" distR="0" wp14:anchorId="568CF332" wp14:editId="317C83A6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ＭＳ Ｐゴシック" w:eastAsia="ＭＳ Ｐゴシック" w:hAnsi="ＭＳ Ｐゴシック" w:cs="Arial" w:hint="eastAsia"/>
        <w:lang w:eastAsia="ja-JP"/>
      </w:rPr>
      <w:t xml:space="preserve">　</w:t>
    </w:r>
    <w:r w:rsidRPr="00FF5E82">
      <w:rPr>
        <w:rFonts w:ascii="ＭＳ Ｐゴシック" w:eastAsia="ＭＳ Ｐゴシック" w:hAnsi="ＭＳ Ｐゴシック" w:cs="Arial" w:hint="eastAsia"/>
        <w:b/>
        <w:bCs/>
        <w:sz w:val="24"/>
        <w:szCs w:val="28"/>
        <w:lang w:eastAsia="ja-JP"/>
      </w:rPr>
      <w:t>特定非営利活動法人　日本プロフェッショナルエンジニア協会</w:t>
    </w:r>
  </w:p>
  <w:p w14:paraId="57434F2D" w14:textId="22564435" w:rsidR="00FF5E82" w:rsidRPr="00FF5E82" w:rsidRDefault="00FF5E82">
    <w:pPr>
      <w:pStyle w:val="Header"/>
      <w:jc w:val="center"/>
      <w:rPr>
        <w:rFonts w:ascii="Arial" w:hAnsi="Arial" w:cs="Arial"/>
        <w:lang w:eastAsia="ja-JP"/>
      </w:rPr>
    </w:pPr>
    <w:r w:rsidRPr="00FF5E82">
      <w:rPr>
        <w:rFonts w:ascii="Arial" w:hAnsi="Arial" w:cs="Arial"/>
        <w:lang w:eastAsia="ja-JP"/>
      </w:rPr>
      <w:t>Japan Society of Professional Engineers (JSP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 w:tentative="1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Wingdings" w:hAnsi="Wingdings" w:cs="Wingdings" w:hint="default"/>
      </w:r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4DA2B4EE"/>
    <w:lvl w:ilvl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cs="ＭＳ Ｐゴシック" w:hint="default"/>
      </w:rPr>
    </w:lvl>
    <w:lvl w:ilvl="1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02D6B5D"/>
    <w:multiLevelType w:val="hybridMultilevel"/>
    <w:tmpl w:val="15E8D67A"/>
    <w:lvl w:ilvl="0" w:tplc="FFFFFFFF">
      <w:start w:val="1"/>
      <w:numFmt w:val="decimal"/>
      <w:lvlText w:val="%1.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4154744"/>
    <w:multiLevelType w:val="hybridMultilevel"/>
    <w:tmpl w:val="21C29422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>
      <w:start w:val="1"/>
      <w:numFmt w:val="aiueoFullWidth"/>
      <w:lvlText w:val="(%2)"/>
      <w:lvlJc w:val="left"/>
      <w:pPr>
        <w:ind w:left="480" w:hanging="440"/>
      </w:pPr>
    </w:lvl>
    <w:lvl w:ilvl="2" w:tplc="FFFFFFFF">
      <w:start w:val="1"/>
      <w:numFmt w:val="decimalEnclosedCircle"/>
      <w:lvlText w:val="%3"/>
      <w:lvlJc w:val="left"/>
      <w:pPr>
        <w:ind w:left="920" w:hanging="440"/>
      </w:pPr>
    </w:lvl>
    <w:lvl w:ilvl="3" w:tplc="04090015">
      <w:start w:val="1"/>
      <w:numFmt w:val="upperLetter"/>
      <w:lvlText w:val="%4)"/>
      <w:lvlJc w:val="left"/>
      <w:pPr>
        <w:ind w:left="1360" w:hanging="440"/>
      </w:pPr>
    </w:lvl>
    <w:lvl w:ilvl="4" w:tplc="FFFFFFFF">
      <w:start w:val="1"/>
      <w:numFmt w:val="aiueoFullWidth"/>
      <w:lvlText w:val="(%5)"/>
      <w:lvlJc w:val="left"/>
      <w:pPr>
        <w:ind w:left="18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240" w:hanging="440"/>
      </w:pPr>
    </w:lvl>
    <w:lvl w:ilvl="6" w:tplc="FFFFFFFF" w:tentative="1">
      <w:start w:val="1"/>
      <w:numFmt w:val="decimal"/>
      <w:lvlText w:val="%7."/>
      <w:lvlJc w:val="left"/>
      <w:pPr>
        <w:ind w:left="2680" w:hanging="440"/>
      </w:pPr>
    </w:lvl>
    <w:lvl w:ilvl="7" w:tplc="FFFFFFFF" w:tentative="1">
      <w:start w:val="1"/>
      <w:numFmt w:val="aiueoFullWidth"/>
      <w:lvlText w:val="(%8)"/>
      <w:lvlJc w:val="left"/>
      <w:pPr>
        <w:ind w:left="31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560" w:hanging="440"/>
      </w:pPr>
    </w:lvl>
  </w:abstractNum>
  <w:abstractNum w:abstractNumId="4" w15:restartNumberingAfterBreak="0">
    <w:nsid w:val="04BD7148"/>
    <w:multiLevelType w:val="hybridMultilevel"/>
    <w:tmpl w:val="4F40D25A"/>
    <w:lvl w:ilvl="0" w:tplc="6484767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5065A54"/>
    <w:multiLevelType w:val="hybridMultilevel"/>
    <w:tmpl w:val="0E6453AC"/>
    <w:lvl w:ilvl="0" w:tplc="04090001">
      <w:start w:val="1"/>
      <w:numFmt w:val="bullet"/>
      <w:lvlText w:val=""/>
      <w:lvlJc w:val="left"/>
      <w:pPr>
        <w:ind w:left="117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6" w15:restartNumberingAfterBreak="0">
    <w:nsid w:val="087C3E78"/>
    <w:multiLevelType w:val="hybridMultilevel"/>
    <w:tmpl w:val="7B8AE3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F8E6E02"/>
    <w:multiLevelType w:val="hybridMultilevel"/>
    <w:tmpl w:val="64A6D2D8"/>
    <w:lvl w:ilvl="0" w:tplc="FFFFFFFF">
      <w:start w:val="1"/>
      <w:numFmt w:val="decimal"/>
      <w:lvlText w:val="%1."/>
      <w:lvlJc w:val="left"/>
      <w:pPr>
        <w:ind w:left="1280" w:hanging="440"/>
      </w:p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8" w15:restartNumberingAfterBreak="0">
    <w:nsid w:val="11034D37"/>
    <w:multiLevelType w:val="hybridMultilevel"/>
    <w:tmpl w:val="43AED986"/>
    <w:lvl w:ilvl="0" w:tplc="43463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2C788A"/>
    <w:multiLevelType w:val="hybridMultilevel"/>
    <w:tmpl w:val="9396546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1727D3C"/>
    <w:multiLevelType w:val="hybridMultilevel"/>
    <w:tmpl w:val="8BFA97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AF1AFD"/>
    <w:multiLevelType w:val="multilevel"/>
    <w:tmpl w:val="0409001F"/>
    <w:lvl w:ilvl="0">
      <w:start w:val="1"/>
      <w:numFmt w:val="decimal"/>
      <w:lvlText w:val="%1."/>
      <w:lvlJc w:val="left"/>
      <w:pPr>
        <w:ind w:left="530" w:hanging="425"/>
      </w:pPr>
    </w:lvl>
    <w:lvl w:ilvl="1">
      <w:start w:val="1"/>
      <w:numFmt w:val="decimal"/>
      <w:lvlText w:val="%1.%2."/>
      <w:lvlJc w:val="left"/>
      <w:pPr>
        <w:ind w:left="672" w:hanging="567"/>
      </w:pPr>
    </w:lvl>
    <w:lvl w:ilvl="2">
      <w:start w:val="1"/>
      <w:numFmt w:val="decimal"/>
      <w:lvlText w:val="%1.%2.%3."/>
      <w:lvlJc w:val="left"/>
      <w:pPr>
        <w:ind w:left="814" w:hanging="709"/>
      </w:pPr>
    </w:lvl>
    <w:lvl w:ilvl="3">
      <w:start w:val="1"/>
      <w:numFmt w:val="decimal"/>
      <w:lvlText w:val="%1.%2.%3.%4."/>
      <w:lvlJc w:val="left"/>
      <w:pPr>
        <w:ind w:left="956" w:hanging="851"/>
      </w:pPr>
    </w:lvl>
    <w:lvl w:ilvl="4">
      <w:start w:val="1"/>
      <w:numFmt w:val="decimal"/>
      <w:lvlText w:val="%1.%2.%3.%4.%5."/>
      <w:lvlJc w:val="left"/>
      <w:pPr>
        <w:ind w:left="1097" w:hanging="992"/>
      </w:pPr>
    </w:lvl>
    <w:lvl w:ilvl="5">
      <w:start w:val="1"/>
      <w:numFmt w:val="decimal"/>
      <w:lvlText w:val="%1.%2.%3.%4.%5.%6."/>
      <w:lvlJc w:val="left"/>
      <w:pPr>
        <w:ind w:left="1239" w:hanging="1134"/>
      </w:pPr>
    </w:lvl>
    <w:lvl w:ilvl="6">
      <w:start w:val="1"/>
      <w:numFmt w:val="decimal"/>
      <w:lvlText w:val="%1.%2.%3.%4.%5.%6.%7."/>
      <w:lvlJc w:val="left"/>
      <w:pPr>
        <w:ind w:left="1381" w:hanging="1276"/>
      </w:pPr>
    </w:lvl>
    <w:lvl w:ilvl="7">
      <w:start w:val="1"/>
      <w:numFmt w:val="decimal"/>
      <w:lvlText w:val="%1.%2.%3.%4.%5.%6.%7.%8."/>
      <w:lvlJc w:val="left"/>
      <w:pPr>
        <w:ind w:left="1523" w:hanging="1418"/>
      </w:pPr>
    </w:lvl>
    <w:lvl w:ilvl="8">
      <w:start w:val="1"/>
      <w:numFmt w:val="decimal"/>
      <w:lvlText w:val="%1.%2.%3.%4.%5.%6.%7.%8.%9."/>
      <w:lvlJc w:val="left"/>
      <w:pPr>
        <w:ind w:left="1664" w:hanging="1559"/>
      </w:pPr>
    </w:lvl>
  </w:abstractNum>
  <w:abstractNum w:abstractNumId="12" w15:restartNumberingAfterBreak="0">
    <w:nsid w:val="15022FA9"/>
    <w:multiLevelType w:val="hybridMultilevel"/>
    <w:tmpl w:val="60C288F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C51BE8"/>
    <w:multiLevelType w:val="hybridMultilevel"/>
    <w:tmpl w:val="9396546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1D3A6914"/>
    <w:multiLevelType w:val="hybridMultilevel"/>
    <w:tmpl w:val="028867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1E8F1B5A"/>
    <w:multiLevelType w:val="hybridMultilevel"/>
    <w:tmpl w:val="C7D6F89C"/>
    <w:lvl w:ilvl="0" w:tplc="FFFFFFFF">
      <w:start w:val="1"/>
      <w:numFmt w:val="decimal"/>
      <w:lvlText w:val="%1."/>
      <w:lvlJc w:val="left"/>
      <w:pPr>
        <w:ind w:left="1280" w:hanging="440"/>
      </w:pPr>
    </w:lvl>
    <w:lvl w:ilvl="1" w:tplc="0409000F">
      <w:start w:val="1"/>
      <w:numFmt w:val="decimal"/>
      <w:lvlText w:val="%2.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1FDE2C97"/>
    <w:multiLevelType w:val="hybridMultilevel"/>
    <w:tmpl w:val="AF141C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17418DF"/>
    <w:multiLevelType w:val="hybridMultilevel"/>
    <w:tmpl w:val="CB9494A6"/>
    <w:lvl w:ilvl="0" w:tplc="9F02B65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2AD7D96"/>
    <w:multiLevelType w:val="hybridMultilevel"/>
    <w:tmpl w:val="73B0B82C"/>
    <w:lvl w:ilvl="0" w:tplc="9F02B65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094003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0" w15:restartNumberingAfterBreak="0">
    <w:nsid w:val="24823CFA"/>
    <w:multiLevelType w:val="multilevel"/>
    <w:tmpl w:val="0409001F"/>
    <w:lvl w:ilvl="0">
      <w:start w:val="1"/>
      <w:numFmt w:val="decimal"/>
      <w:lvlText w:val="%1."/>
      <w:lvlJc w:val="left"/>
      <w:pPr>
        <w:ind w:left="708" w:hanging="425"/>
      </w:pPr>
    </w:lvl>
    <w:lvl w:ilvl="1">
      <w:start w:val="1"/>
      <w:numFmt w:val="decimal"/>
      <w:lvlText w:val="%1.%2."/>
      <w:lvlJc w:val="left"/>
      <w:pPr>
        <w:ind w:left="850" w:hanging="567"/>
      </w:pPr>
    </w:lvl>
    <w:lvl w:ilvl="2">
      <w:start w:val="1"/>
      <w:numFmt w:val="decimal"/>
      <w:lvlText w:val="%1.%2.%3."/>
      <w:lvlJc w:val="left"/>
      <w:pPr>
        <w:ind w:left="992" w:hanging="709"/>
      </w:pPr>
    </w:lvl>
    <w:lvl w:ilvl="3">
      <w:start w:val="1"/>
      <w:numFmt w:val="decimal"/>
      <w:lvlText w:val="%1.%2.%3.%4."/>
      <w:lvlJc w:val="left"/>
      <w:pPr>
        <w:ind w:left="1134" w:hanging="851"/>
      </w:pPr>
    </w:lvl>
    <w:lvl w:ilvl="4">
      <w:start w:val="1"/>
      <w:numFmt w:val="decimal"/>
      <w:lvlText w:val="%1.%2.%3.%4.%5."/>
      <w:lvlJc w:val="left"/>
      <w:pPr>
        <w:ind w:left="1275" w:hanging="992"/>
      </w:pPr>
    </w:lvl>
    <w:lvl w:ilvl="5">
      <w:start w:val="1"/>
      <w:numFmt w:val="decimal"/>
      <w:lvlText w:val="%1.%2.%3.%4.%5.%6."/>
      <w:lvlJc w:val="left"/>
      <w:pPr>
        <w:ind w:left="1417" w:hanging="1134"/>
      </w:pPr>
    </w:lvl>
    <w:lvl w:ilvl="6">
      <w:start w:val="1"/>
      <w:numFmt w:val="decimal"/>
      <w:lvlText w:val="%1.%2.%3.%4.%5.%6.%7."/>
      <w:lvlJc w:val="left"/>
      <w:pPr>
        <w:ind w:left="1559" w:hanging="1276"/>
      </w:pPr>
    </w:lvl>
    <w:lvl w:ilvl="7">
      <w:start w:val="1"/>
      <w:numFmt w:val="decimal"/>
      <w:lvlText w:val="%1.%2.%3.%4.%5.%6.%7.%8."/>
      <w:lvlJc w:val="left"/>
      <w:pPr>
        <w:ind w:left="1701" w:hanging="1418"/>
      </w:pPr>
    </w:lvl>
    <w:lvl w:ilvl="8">
      <w:start w:val="1"/>
      <w:numFmt w:val="decimal"/>
      <w:lvlText w:val="%1.%2.%3.%4.%5.%6.%7.%8.%9."/>
      <w:lvlJc w:val="left"/>
      <w:pPr>
        <w:ind w:left="1842" w:hanging="1559"/>
      </w:pPr>
    </w:lvl>
  </w:abstractNum>
  <w:abstractNum w:abstractNumId="21" w15:restartNumberingAfterBreak="0">
    <w:nsid w:val="343F0FB1"/>
    <w:multiLevelType w:val="hybridMultilevel"/>
    <w:tmpl w:val="3B50D80A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2" w15:restartNumberingAfterBreak="0">
    <w:nsid w:val="37480A02"/>
    <w:multiLevelType w:val="hybridMultilevel"/>
    <w:tmpl w:val="7750B0FC"/>
    <w:lvl w:ilvl="0" w:tplc="235A8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77F3073"/>
    <w:multiLevelType w:val="multilevel"/>
    <w:tmpl w:val="377F307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8E77D2"/>
    <w:multiLevelType w:val="hybridMultilevel"/>
    <w:tmpl w:val="1862A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9455BCE"/>
    <w:multiLevelType w:val="hybridMultilevel"/>
    <w:tmpl w:val="5322AD7A"/>
    <w:lvl w:ilvl="0" w:tplc="9F02B65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B4510B"/>
    <w:multiLevelType w:val="hybridMultilevel"/>
    <w:tmpl w:val="47C84ACE"/>
    <w:lvl w:ilvl="0" w:tplc="98406AF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E6E4214"/>
    <w:multiLevelType w:val="hybridMultilevel"/>
    <w:tmpl w:val="92F070F8"/>
    <w:lvl w:ilvl="0" w:tplc="FFFFFFFF">
      <w:start w:val="1"/>
      <w:numFmt w:val="decimal"/>
      <w:lvlText w:val="%1.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40B64BE1"/>
    <w:multiLevelType w:val="hybridMultilevel"/>
    <w:tmpl w:val="9B8E02D4"/>
    <w:lvl w:ilvl="0" w:tplc="8540911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475F5318"/>
    <w:multiLevelType w:val="hybridMultilevel"/>
    <w:tmpl w:val="2EDE69B8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920" w:hanging="440"/>
      </w:pPr>
    </w:lvl>
    <w:lvl w:ilvl="3" w:tplc="0409000F" w:tentative="1">
      <w:start w:val="1"/>
      <w:numFmt w:val="decimal"/>
      <w:lvlText w:val="%4."/>
      <w:lvlJc w:val="left"/>
      <w:pPr>
        <w:ind w:left="1360" w:hanging="440"/>
      </w:pPr>
    </w:lvl>
    <w:lvl w:ilvl="4" w:tplc="04090017" w:tentative="1">
      <w:start w:val="1"/>
      <w:numFmt w:val="aiueoFullWidth"/>
      <w:lvlText w:val="(%5)"/>
      <w:lvlJc w:val="left"/>
      <w:pPr>
        <w:ind w:left="1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40" w:hanging="440"/>
      </w:pPr>
    </w:lvl>
    <w:lvl w:ilvl="6" w:tplc="0409000F" w:tentative="1">
      <w:start w:val="1"/>
      <w:numFmt w:val="decimal"/>
      <w:lvlText w:val="%7."/>
      <w:lvlJc w:val="left"/>
      <w:pPr>
        <w:ind w:left="2680" w:hanging="440"/>
      </w:pPr>
    </w:lvl>
    <w:lvl w:ilvl="7" w:tplc="04090017" w:tentative="1">
      <w:start w:val="1"/>
      <w:numFmt w:val="aiueoFullWidth"/>
      <w:lvlText w:val="(%8)"/>
      <w:lvlJc w:val="left"/>
      <w:pPr>
        <w:ind w:left="3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60" w:hanging="440"/>
      </w:pPr>
    </w:lvl>
  </w:abstractNum>
  <w:abstractNum w:abstractNumId="30" w15:restartNumberingAfterBreak="0">
    <w:nsid w:val="4D06190B"/>
    <w:multiLevelType w:val="hybridMultilevel"/>
    <w:tmpl w:val="0152E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F566F6B"/>
    <w:multiLevelType w:val="hybridMultilevel"/>
    <w:tmpl w:val="6DE2DD60"/>
    <w:lvl w:ilvl="0" w:tplc="0409000F">
      <w:start w:val="1"/>
      <w:numFmt w:val="decimal"/>
      <w:lvlText w:val="%1."/>
      <w:lvlJc w:val="left"/>
      <w:pPr>
        <w:ind w:left="1149" w:hanging="440"/>
      </w:pPr>
    </w:lvl>
    <w:lvl w:ilvl="1" w:tplc="04090017" w:tentative="1">
      <w:start w:val="1"/>
      <w:numFmt w:val="aiueoFullWidth"/>
      <w:lvlText w:val="(%2)"/>
      <w:lvlJc w:val="left"/>
      <w:pPr>
        <w:ind w:left="15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7" w:tentative="1">
      <w:start w:val="1"/>
      <w:numFmt w:val="aiueoFullWidth"/>
      <w:lvlText w:val="(%5)"/>
      <w:lvlJc w:val="left"/>
      <w:pPr>
        <w:ind w:left="29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7" w:tentative="1">
      <w:start w:val="1"/>
      <w:numFmt w:val="aiueoFullWidth"/>
      <w:lvlText w:val="(%8)"/>
      <w:lvlJc w:val="left"/>
      <w:pPr>
        <w:ind w:left="42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40"/>
      </w:pPr>
    </w:lvl>
  </w:abstractNum>
  <w:abstractNum w:abstractNumId="32" w15:restartNumberingAfterBreak="0">
    <w:nsid w:val="51183DBC"/>
    <w:multiLevelType w:val="hybridMultilevel"/>
    <w:tmpl w:val="9396546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2473000"/>
    <w:multiLevelType w:val="hybridMultilevel"/>
    <w:tmpl w:val="6E982C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525853DE"/>
    <w:multiLevelType w:val="hybridMultilevel"/>
    <w:tmpl w:val="64A6D2D8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5" w15:restartNumberingAfterBreak="0">
    <w:nsid w:val="5FF8032A"/>
    <w:multiLevelType w:val="hybridMultilevel"/>
    <w:tmpl w:val="5610028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31E2F54"/>
    <w:multiLevelType w:val="hybridMultilevel"/>
    <w:tmpl w:val="C2B8A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2E0B91"/>
    <w:multiLevelType w:val="hybridMultilevel"/>
    <w:tmpl w:val="76728684"/>
    <w:lvl w:ilvl="0" w:tplc="D166D4B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6DEA0B1E"/>
    <w:multiLevelType w:val="hybridMultilevel"/>
    <w:tmpl w:val="65EA2580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9" w15:restartNumberingAfterBreak="0">
    <w:nsid w:val="6EB61023"/>
    <w:multiLevelType w:val="hybridMultilevel"/>
    <w:tmpl w:val="64A6D2D8"/>
    <w:lvl w:ilvl="0" w:tplc="FFFFFFFF">
      <w:start w:val="1"/>
      <w:numFmt w:val="decimal"/>
      <w:lvlText w:val="%1."/>
      <w:lvlJc w:val="left"/>
      <w:pPr>
        <w:ind w:left="1280" w:hanging="440"/>
      </w:p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0" w15:restartNumberingAfterBreak="0">
    <w:nsid w:val="6F3876B8"/>
    <w:multiLevelType w:val="hybridMultilevel"/>
    <w:tmpl w:val="D2663772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>
      <w:start w:val="1"/>
      <w:numFmt w:val="aiueoFullWidth"/>
      <w:lvlText w:val="(%2)"/>
      <w:lvlJc w:val="left"/>
      <w:pPr>
        <w:ind w:left="480" w:hanging="440"/>
      </w:pPr>
    </w:lvl>
    <w:lvl w:ilvl="2" w:tplc="FFFFFFFF">
      <w:start w:val="1"/>
      <w:numFmt w:val="decimalEnclosedCircle"/>
      <w:lvlText w:val="%3"/>
      <w:lvlJc w:val="left"/>
      <w:pPr>
        <w:ind w:left="920" w:hanging="440"/>
      </w:pPr>
    </w:lvl>
    <w:lvl w:ilvl="3" w:tplc="FFFFFFFF">
      <w:start w:val="1"/>
      <w:numFmt w:val="upperLetter"/>
      <w:lvlText w:val="%4)"/>
      <w:lvlJc w:val="left"/>
      <w:pPr>
        <w:ind w:left="1360" w:hanging="440"/>
      </w:pPr>
    </w:lvl>
    <w:lvl w:ilvl="4" w:tplc="FFFFFFFF">
      <w:start w:val="1"/>
      <w:numFmt w:val="aiueoFullWidth"/>
      <w:lvlText w:val="(%5)"/>
      <w:lvlJc w:val="left"/>
      <w:pPr>
        <w:ind w:left="18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240" w:hanging="440"/>
      </w:pPr>
    </w:lvl>
    <w:lvl w:ilvl="6" w:tplc="FFFFFFFF" w:tentative="1">
      <w:start w:val="1"/>
      <w:numFmt w:val="decimal"/>
      <w:lvlText w:val="%7."/>
      <w:lvlJc w:val="left"/>
      <w:pPr>
        <w:ind w:left="2680" w:hanging="440"/>
      </w:pPr>
    </w:lvl>
    <w:lvl w:ilvl="7" w:tplc="FFFFFFFF" w:tentative="1">
      <w:start w:val="1"/>
      <w:numFmt w:val="aiueoFullWidth"/>
      <w:lvlText w:val="(%8)"/>
      <w:lvlJc w:val="left"/>
      <w:pPr>
        <w:ind w:left="31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560" w:hanging="440"/>
      </w:pPr>
    </w:lvl>
  </w:abstractNum>
  <w:abstractNum w:abstractNumId="41" w15:restartNumberingAfterBreak="0">
    <w:nsid w:val="77455AF4"/>
    <w:multiLevelType w:val="hybridMultilevel"/>
    <w:tmpl w:val="DA244BBA"/>
    <w:lvl w:ilvl="0" w:tplc="FFFFFFFF">
      <w:start w:val="1"/>
      <w:numFmt w:val="decimal"/>
      <w:lvlText w:val="%1."/>
      <w:lvlJc w:val="left"/>
      <w:pPr>
        <w:ind w:left="1280" w:hanging="440"/>
      </w:pPr>
    </w:lvl>
    <w:lvl w:ilvl="1" w:tplc="793A452A">
      <w:numFmt w:val="bullet"/>
      <w:lvlText w:val="・"/>
      <w:lvlJc w:val="left"/>
      <w:pPr>
        <w:ind w:left="1640" w:hanging="360"/>
      </w:pPr>
      <w:rPr>
        <w:rFonts w:ascii="ＭＳ Ｐゴシック" w:eastAsia="ＭＳ Ｐゴシック" w:hAnsi="ＭＳ Ｐゴシック" w:cs="Century" w:hint="eastAsia"/>
      </w:r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2" w15:restartNumberingAfterBreak="0">
    <w:nsid w:val="78EB2224"/>
    <w:multiLevelType w:val="hybridMultilevel"/>
    <w:tmpl w:val="EFCACD08"/>
    <w:lvl w:ilvl="0" w:tplc="E4C871EC">
      <w:start w:val="7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9255C13"/>
    <w:multiLevelType w:val="hybridMultilevel"/>
    <w:tmpl w:val="19427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DE7364"/>
    <w:multiLevelType w:val="hybridMultilevel"/>
    <w:tmpl w:val="7BDC281E"/>
    <w:lvl w:ilvl="0" w:tplc="0F4A08E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060856395">
    <w:abstractNumId w:val="0"/>
  </w:num>
  <w:num w:numId="2" w16cid:durableId="1132092235">
    <w:abstractNumId w:val="1"/>
  </w:num>
  <w:num w:numId="3" w16cid:durableId="1674141828">
    <w:abstractNumId w:val="23"/>
  </w:num>
  <w:num w:numId="4" w16cid:durableId="1891266679">
    <w:abstractNumId w:val="10"/>
  </w:num>
  <w:num w:numId="5" w16cid:durableId="1876887460">
    <w:abstractNumId w:val="18"/>
  </w:num>
  <w:num w:numId="6" w16cid:durableId="1964339405">
    <w:abstractNumId w:val="25"/>
  </w:num>
  <w:num w:numId="7" w16cid:durableId="2129547">
    <w:abstractNumId w:val="17"/>
  </w:num>
  <w:num w:numId="8" w16cid:durableId="4750194">
    <w:abstractNumId w:val="33"/>
  </w:num>
  <w:num w:numId="9" w16cid:durableId="1323318230">
    <w:abstractNumId w:val="30"/>
  </w:num>
  <w:num w:numId="10" w16cid:durableId="531000477">
    <w:abstractNumId w:val="43"/>
  </w:num>
  <w:num w:numId="11" w16cid:durableId="1394965374">
    <w:abstractNumId w:val="6"/>
  </w:num>
  <w:num w:numId="12" w16cid:durableId="1115061393">
    <w:abstractNumId w:val="36"/>
  </w:num>
  <w:num w:numId="13" w16cid:durableId="1953051798">
    <w:abstractNumId w:val="24"/>
  </w:num>
  <w:num w:numId="14" w16cid:durableId="1521819862">
    <w:abstractNumId w:val="44"/>
  </w:num>
  <w:num w:numId="15" w16cid:durableId="1046370423">
    <w:abstractNumId w:val="16"/>
  </w:num>
  <w:num w:numId="16" w16cid:durableId="1922131673">
    <w:abstractNumId w:val="4"/>
  </w:num>
  <w:num w:numId="17" w16cid:durableId="378551052">
    <w:abstractNumId w:val="26"/>
  </w:num>
  <w:num w:numId="18" w16cid:durableId="1545557093">
    <w:abstractNumId w:val="22"/>
  </w:num>
  <w:num w:numId="19" w16cid:durableId="900410871">
    <w:abstractNumId w:val="8"/>
  </w:num>
  <w:num w:numId="20" w16cid:durableId="1802845336">
    <w:abstractNumId w:val="35"/>
  </w:num>
  <w:num w:numId="21" w16cid:durableId="221450507">
    <w:abstractNumId w:val="12"/>
  </w:num>
  <w:num w:numId="22" w16cid:durableId="2094810807">
    <w:abstractNumId w:val="19"/>
  </w:num>
  <w:num w:numId="23" w16cid:durableId="1615209664">
    <w:abstractNumId w:val="13"/>
  </w:num>
  <w:num w:numId="24" w16cid:durableId="493762396">
    <w:abstractNumId w:val="9"/>
  </w:num>
  <w:num w:numId="25" w16cid:durableId="476192016">
    <w:abstractNumId w:val="32"/>
  </w:num>
  <w:num w:numId="26" w16cid:durableId="832183318">
    <w:abstractNumId w:val="42"/>
  </w:num>
  <w:num w:numId="27" w16cid:durableId="1862357230">
    <w:abstractNumId w:val="11"/>
  </w:num>
  <w:num w:numId="28" w16cid:durableId="157817090">
    <w:abstractNumId w:val="20"/>
  </w:num>
  <w:num w:numId="29" w16cid:durableId="407307482">
    <w:abstractNumId w:val="31"/>
  </w:num>
  <w:num w:numId="30" w16cid:durableId="1746341170">
    <w:abstractNumId w:val="38"/>
  </w:num>
  <w:num w:numId="31" w16cid:durableId="672343317">
    <w:abstractNumId w:val="34"/>
  </w:num>
  <w:num w:numId="32" w16cid:durableId="155808737">
    <w:abstractNumId w:val="7"/>
  </w:num>
  <w:num w:numId="33" w16cid:durableId="1739591581">
    <w:abstractNumId w:val="27"/>
  </w:num>
  <w:num w:numId="34" w16cid:durableId="965741110">
    <w:abstractNumId w:val="39"/>
  </w:num>
  <w:num w:numId="35" w16cid:durableId="59639377">
    <w:abstractNumId w:val="41"/>
  </w:num>
  <w:num w:numId="36" w16cid:durableId="197086212">
    <w:abstractNumId w:val="5"/>
  </w:num>
  <w:num w:numId="37" w16cid:durableId="221336642">
    <w:abstractNumId w:val="21"/>
  </w:num>
  <w:num w:numId="38" w16cid:durableId="290089741">
    <w:abstractNumId w:val="14"/>
  </w:num>
  <w:num w:numId="39" w16cid:durableId="1238516915">
    <w:abstractNumId w:val="28"/>
  </w:num>
  <w:num w:numId="40" w16cid:durableId="522592683">
    <w:abstractNumId w:val="29"/>
  </w:num>
  <w:num w:numId="41" w16cid:durableId="1275166204">
    <w:abstractNumId w:val="2"/>
  </w:num>
  <w:num w:numId="42" w16cid:durableId="365641063">
    <w:abstractNumId w:val="37"/>
  </w:num>
  <w:num w:numId="43" w16cid:durableId="1169366860">
    <w:abstractNumId w:val="3"/>
  </w:num>
  <w:num w:numId="44" w16cid:durableId="1343358090">
    <w:abstractNumId w:val="40"/>
  </w:num>
  <w:num w:numId="45" w16cid:durableId="507384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noPunctuationKerning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BFF"/>
    <w:rsid w:val="00000539"/>
    <w:rsid w:val="000021DA"/>
    <w:rsid w:val="000028C1"/>
    <w:rsid w:val="00003656"/>
    <w:rsid w:val="000056F5"/>
    <w:rsid w:val="00005A36"/>
    <w:rsid w:val="00006F96"/>
    <w:rsid w:val="00013298"/>
    <w:rsid w:val="00015CE6"/>
    <w:rsid w:val="00016138"/>
    <w:rsid w:val="00016856"/>
    <w:rsid w:val="00023106"/>
    <w:rsid w:val="00031C2B"/>
    <w:rsid w:val="00033526"/>
    <w:rsid w:val="000342D4"/>
    <w:rsid w:val="00035050"/>
    <w:rsid w:val="000351DC"/>
    <w:rsid w:val="00036803"/>
    <w:rsid w:val="000370FF"/>
    <w:rsid w:val="000401AA"/>
    <w:rsid w:val="00040F58"/>
    <w:rsid w:val="00041F78"/>
    <w:rsid w:val="00046339"/>
    <w:rsid w:val="00050295"/>
    <w:rsid w:val="00050393"/>
    <w:rsid w:val="00052279"/>
    <w:rsid w:val="00052CE3"/>
    <w:rsid w:val="00053476"/>
    <w:rsid w:val="00053C8B"/>
    <w:rsid w:val="0005528D"/>
    <w:rsid w:val="0005571D"/>
    <w:rsid w:val="00057016"/>
    <w:rsid w:val="000610D3"/>
    <w:rsid w:val="00061607"/>
    <w:rsid w:val="000619B1"/>
    <w:rsid w:val="000626E9"/>
    <w:rsid w:val="00063847"/>
    <w:rsid w:val="000639E7"/>
    <w:rsid w:val="000671F2"/>
    <w:rsid w:val="000720D6"/>
    <w:rsid w:val="00073520"/>
    <w:rsid w:val="00076814"/>
    <w:rsid w:val="00080E72"/>
    <w:rsid w:val="00083868"/>
    <w:rsid w:val="00086FA6"/>
    <w:rsid w:val="000879B8"/>
    <w:rsid w:val="00090066"/>
    <w:rsid w:val="0009155C"/>
    <w:rsid w:val="00096363"/>
    <w:rsid w:val="00097E1E"/>
    <w:rsid w:val="000A052F"/>
    <w:rsid w:val="000A2188"/>
    <w:rsid w:val="000A44F0"/>
    <w:rsid w:val="000A5787"/>
    <w:rsid w:val="000A5AF0"/>
    <w:rsid w:val="000A6B8B"/>
    <w:rsid w:val="000B0264"/>
    <w:rsid w:val="000B1371"/>
    <w:rsid w:val="000C1244"/>
    <w:rsid w:val="000C2DCE"/>
    <w:rsid w:val="000C46DE"/>
    <w:rsid w:val="000C5A81"/>
    <w:rsid w:val="000C7094"/>
    <w:rsid w:val="000C70F9"/>
    <w:rsid w:val="000C7848"/>
    <w:rsid w:val="000D03DE"/>
    <w:rsid w:val="000D1C15"/>
    <w:rsid w:val="000D2E22"/>
    <w:rsid w:val="000D3394"/>
    <w:rsid w:val="000D54A5"/>
    <w:rsid w:val="000D5F9A"/>
    <w:rsid w:val="000D71A0"/>
    <w:rsid w:val="000E2217"/>
    <w:rsid w:val="000E3EA9"/>
    <w:rsid w:val="000E4724"/>
    <w:rsid w:val="000E5832"/>
    <w:rsid w:val="000E6E16"/>
    <w:rsid w:val="000E71EE"/>
    <w:rsid w:val="000F20A4"/>
    <w:rsid w:val="000F2903"/>
    <w:rsid w:val="00101142"/>
    <w:rsid w:val="00101AFA"/>
    <w:rsid w:val="00105E2D"/>
    <w:rsid w:val="00107210"/>
    <w:rsid w:val="0010784E"/>
    <w:rsid w:val="00110AF4"/>
    <w:rsid w:val="001125E5"/>
    <w:rsid w:val="00113B16"/>
    <w:rsid w:val="0011767A"/>
    <w:rsid w:val="00120EC6"/>
    <w:rsid w:val="00121357"/>
    <w:rsid w:val="00121F9A"/>
    <w:rsid w:val="0012254D"/>
    <w:rsid w:val="00122DAC"/>
    <w:rsid w:val="001257BA"/>
    <w:rsid w:val="0012649A"/>
    <w:rsid w:val="00126B50"/>
    <w:rsid w:val="00127464"/>
    <w:rsid w:val="001308EC"/>
    <w:rsid w:val="00132C07"/>
    <w:rsid w:val="001338F1"/>
    <w:rsid w:val="00134826"/>
    <w:rsid w:val="00136663"/>
    <w:rsid w:val="00137C76"/>
    <w:rsid w:val="00140B68"/>
    <w:rsid w:val="001410DB"/>
    <w:rsid w:val="001441A8"/>
    <w:rsid w:val="00146D8D"/>
    <w:rsid w:val="00147024"/>
    <w:rsid w:val="00147CBA"/>
    <w:rsid w:val="00153903"/>
    <w:rsid w:val="00153D15"/>
    <w:rsid w:val="00155A16"/>
    <w:rsid w:val="00160E5B"/>
    <w:rsid w:val="001612F4"/>
    <w:rsid w:val="001614F6"/>
    <w:rsid w:val="001630A8"/>
    <w:rsid w:val="0016436F"/>
    <w:rsid w:val="001656BD"/>
    <w:rsid w:val="00166787"/>
    <w:rsid w:val="00172068"/>
    <w:rsid w:val="00176137"/>
    <w:rsid w:val="001764C3"/>
    <w:rsid w:val="00176A7C"/>
    <w:rsid w:val="00181AA0"/>
    <w:rsid w:val="0018221D"/>
    <w:rsid w:val="0018292E"/>
    <w:rsid w:val="00184B30"/>
    <w:rsid w:val="0019349B"/>
    <w:rsid w:val="00196646"/>
    <w:rsid w:val="001A1E9F"/>
    <w:rsid w:val="001A737D"/>
    <w:rsid w:val="001A7B6B"/>
    <w:rsid w:val="001B0B98"/>
    <w:rsid w:val="001B5D9D"/>
    <w:rsid w:val="001C14B2"/>
    <w:rsid w:val="001C15F5"/>
    <w:rsid w:val="001C2B62"/>
    <w:rsid w:val="001C5662"/>
    <w:rsid w:val="001C5CDB"/>
    <w:rsid w:val="001D0CF1"/>
    <w:rsid w:val="001D39FB"/>
    <w:rsid w:val="001D3F1D"/>
    <w:rsid w:val="001D45DA"/>
    <w:rsid w:val="001D5519"/>
    <w:rsid w:val="001D605C"/>
    <w:rsid w:val="001D6BFE"/>
    <w:rsid w:val="001E3AE8"/>
    <w:rsid w:val="001E4D61"/>
    <w:rsid w:val="001E5904"/>
    <w:rsid w:val="001E5D49"/>
    <w:rsid w:val="001F2371"/>
    <w:rsid w:val="001F32E5"/>
    <w:rsid w:val="001F6397"/>
    <w:rsid w:val="0020345A"/>
    <w:rsid w:val="00204B0F"/>
    <w:rsid w:val="00206953"/>
    <w:rsid w:val="00211EEA"/>
    <w:rsid w:val="00211EF0"/>
    <w:rsid w:val="00215BD2"/>
    <w:rsid w:val="0021740A"/>
    <w:rsid w:val="00220F93"/>
    <w:rsid w:val="002226AF"/>
    <w:rsid w:val="00222C42"/>
    <w:rsid w:val="002236E7"/>
    <w:rsid w:val="0022574F"/>
    <w:rsid w:val="00232F3A"/>
    <w:rsid w:val="00233DDC"/>
    <w:rsid w:val="00236039"/>
    <w:rsid w:val="0024181E"/>
    <w:rsid w:val="00242E38"/>
    <w:rsid w:val="002452A7"/>
    <w:rsid w:val="002456D9"/>
    <w:rsid w:val="00245C98"/>
    <w:rsid w:val="00246C90"/>
    <w:rsid w:val="00250D9E"/>
    <w:rsid w:val="00252700"/>
    <w:rsid w:val="00253954"/>
    <w:rsid w:val="0025664E"/>
    <w:rsid w:val="002615B5"/>
    <w:rsid w:val="00261CBA"/>
    <w:rsid w:val="00262B73"/>
    <w:rsid w:val="002639E1"/>
    <w:rsid w:val="00270F03"/>
    <w:rsid w:val="00270FAD"/>
    <w:rsid w:val="00272B4A"/>
    <w:rsid w:val="00272F01"/>
    <w:rsid w:val="00274BB8"/>
    <w:rsid w:val="00282326"/>
    <w:rsid w:val="002836A1"/>
    <w:rsid w:val="00285930"/>
    <w:rsid w:val="00290A79"/>
    <w:rsid w:val="00291D25"/>
    <w:rsid w:val="00291E77"/>
    <w:rsid w:val="002977A1"/>
    <w:rsid w:val="00297DF0"/>
    <w:rsid w:val="002A079C"/>
    <w:rsid w:val="002A23DF"/>
    <w:rsid w:val="002A33D0"/>
    <w:rsid w:val="002A3E23"/>
    <w:rsid w:val="002A77DE"/>
    <w:rsid w:val="002A77EA"/>
    <w:rsid w:val="002A7AC6"/>
    <w:rsid w:val="002B013C"/>
    <w:rsid w:val="002B0F0E"/>
    <w:rsid w:val="002B110D"/>
    <w:rsid w:val="002C144C"/>
    <w:rsid w:val="002C1569"/>
    <w:rsid w:val="002C218F"/>
    <w:rsid w:val="002C48A1"/>
    <w:rsid w:val="002C51A3"/>
    <w:rsid w:val="002C612E"/>
    <w:rsid w:val="002D06B3"/>
    <w:rsid w:val="002D12C7"/>
    <w:rsid w:val="002D3B25"/>
    <w:rsid w:val="002D5EC9"/>
    <w:rsid w:val="002D7B30"/>
    <w:rsid w:val="002E1A80"/>
    <w:rsid w:val="002E1C68"/>
    <w:rsid w:val="002E28CE"/>
    <w:rsid w:val="002E2957"/>
    <w:rsid w:val="002E5334"/>
    <w:rsid w:val="002E6EF1"/>
    <w:rsid w:val="002E739A"/>
    <w:rsid w:val="002F2B36"/>
    <w:rsid w:val="002F39D3"/>
    <w:rsid w:val="002F4A92"/>
    <w:rsid w:val="003002E1"/>
    <w:rsid w:val="00302B14"/>
    <w:rsid w:val="00302BC9"/>
    <w:rsid w:val="00303438"/>
    <w:rsid w:val="00303EDD"/>
    <w:rsid w:val="003049FE"/>
    <w:rsid w:val="00311857"/>
    <w:rsid w:val="0031373A"/>
    <w:rsid w:val="00325508"/>
    <w:rsid w:val="003324E6"/>
    <w:rsid w:val="003425F5"/>
    <w:rsid w:val="00361FCB"/>
    <w:rsid w:val="00364083"/>
    <w:rsid w:val="00365A85"/>
    <w:rsid w:val="0036636B"/>
    <w:rsid w:val="00367AE6"/>
    <w:rsid w:val="00371C90"/>
    <w:rsid w:val="00372196"/>
    <w:rsid w:val="003754F4"/>
    <w:rsid w:val="003760CD"/>
    <w:rsid w:val="00376B17"/>
    <w:rsid w:val="00382FEF"/>
    <w:rsid w:val="00385A16"/>
    <w:rsid w:val="003920BF"/>
    <w:rsid w:val="00394C4C"/>
    <w:rsid w:val="0039515B"/>
    <w:rsid w:val="003A5067"/>
    <w:rsid w:val="003A609D"/>
    <w:rsid w:val="003B1382"/>
    <w:rsid w:val="003B1ED2"/>
    <w:rsid w:val="003B218E"/>
    <w:rsid w:val="003B3F09"/>
    <w:rsid w:val="003B634B"/>
    <w:rsid w:val="003B642F"/>
    <w:rsid w:val="003C05B8"/>
    <w:rsid w:val="003C468D"/>
    <w:rsid w:val="003C4D8E"/>
    <w:rsid w:val="003C60AF"/>
    <w:rsid w:val="003D0A6D"/>
    <w:rsid w:val="003D2628"/>
    <w:rsid w:val="003D3395"/>
    <w:rsid w:val="003D6167"/>
    <w:rsid w:val="003D7228"/>
    <w:rsid w:val="003D7234"/>
    <w:rsid w:val="003E0DBD"/>
    <w:rsid w:val="003E3502"/>
    <w:rsid w:val="003E4B2D"/>
    <w:rsid w:val="003F0139"/>
    <w:rsid w:val="003F09AA"/>
    <w:rsid w:val="003F13B5"/>
    <w:rsid w:val="003F24BC"/>
    <w:rsid w:val="003F7A6B"/>
    <w:rsid w:val="004018CE"/>
    <w:rsid w:val="00401C68"/>
    <w:rsid w:val="00407B7D"/>
    <w:rsid w:val="00416F64"/>
    <w:rsid w:val="004206B2"/>
    <w:rsid w:val="00424D39"/>
    <w:rsid w:val="00425B55"/>
    <w:rsid w:val="0042644C"/>
    <w:rsid w:val="00430618"/>
    <w:rsid w:val="00430F90"/>
    <w:rsid w:val="0043145F"/>
    <w:rsid w:val="004329CE"/>
    <w:rsid w:val="00435E7F"/>
    <w:rsid w:val="00436837"/>
    <w:rsid w:val="00440BD3"/>
    <w:rsid w:val="00441793"/>
    <w:rsid w:val="00441BDB"/>
    <w:rsid w:val="004432AD"/>
    <w:rsid w:val="00444523"/>
    <w:rsid w:val="004452B1"/>
    <w:rsid w:val="00446637"/>
    <w:rsid w:val="00446690"/>
    <w:rsid w:val="004501BE"/>
    <w:rsid w:val="00452EC3"/>
    <w:rsid w:val="0045687E"/>
    <w:rsid w:val="00457181"/>
    <w:rsid w:val="004610F1"/>
    <w:rsid w:val="004614C2"/>
    <w:rsid w:val="004625CD"/>
    <w:rsid w:val="00465676"/>
    <w:rsid w:val="0046649C"/>
    <w:rsid w:val="00467F2D"/>
    <w:rsid w:val="00473241"/>
    <w:rsid w:val="004750A4"/>
    <w:rsid w:val="00475347"/>
    <w:rsid w:val="004804E5"/>
    <w:rsid w:val="004830D2"/>
    <w:rsid w:val="00484DE8"/>
    <w:rsid w:val="00485DBD"/>
    <w:rsid w:val="00486880"/>
    <w:rsid w:val="00490C59"/>
    <w:rsid w:val="00494AC0"/>
    <w:rsid w:val="004A010A"/>
    <w:rsid w:val="004A0649"/>
    <w:rsid w:val="004A5B8A"/>
    <w:rsid w:val="004B06CB"/>
    <w:rsid w:val="004B7666"/>
    <w:rsid w:val="004C0775"/>
    <w:rsid w:val="004C0EBA"/>
    <w:rsid w:val="004C1A1D"/>
    <w:rsid w:val="004C25A6"/>
    <w:rsid w:val="004C3C2C"/>
    <w:rsid w:val="004C6E18"/>
    <w:rsid w:val="004D2D07"/>
    <w:rsid w:val="004D4B4A"/>
    <w:rsid w:val="004D51B5"/>
    <w:rsid w:val="004D65B0"/>
    <w:rsid w:val="004E14A1"/>
    <w:rsid w:val="004E1CE7"/>
    <w:rsid w:val="004E2139"/>
    <w:rsid w:val="004E69ED"/>
    <w:rsid w:val="004F007D"/>
    <w:rsid w:val="004F2D8C"/>
    <w:rsid w:val="004F3B5C"/>
    <w:rsid w:val="004F6B27"/>
    <w:rsid w:val="005013A4"/>
    <w:rsid w:val="00504C75"/>
    <w:rsid w:val="00504ED4"/>
    <w:rsid w:val="00505784"/>
    <w:rsid w:val="005116BF"/>
    <w:rsid w:val="00511D31"/>
    <w:rsid w:val="005130A1"/>
    <w:rsid w:val="005134F5"/>
    <w:rsid w:val="005205F3"/>
    <w:rsid w:val="005232E8"/>
    <w:rsid w:val="00523BF1"/>
    <w:rsid w:val="005240F2"/>
    <w:rsid w:val="0052416F"/>
    <w:rsid w:val="00525472"/>
    <w:rsid w:val="005273EA"/>
    <w:rsid w:val="0052753D"/>
    <w:rsid w:val="005313CF"/>
    <w:rsid w:val="00531AEA"/>
    <w:rsid w:val="005325EA"/>
    <w:rsid w:val="00533699"/>
    <w:rsid w:val="0053595A"/>
    <w:rsid w:val="005376CA"/>
    <w:rsid w:val="0054044E"/>
    <w:rsid w:val="005428B5"/>
    <w:rsid w:val="00544083"/>
    <w:rsid w:val="00551F04"/>
    <w:rsid w:val="00552CBA"/>
    <w:rsid w:val="00553831"/>
    <w:rsid w:val="00554BEC"/>
    <w:rsid w:val="0056196E"/>
    <w:rsid w:val="00562F0C"/>
    <w:rsid w:val="00563A44"/>
    <w:rsid w:val="00563DAC"/>
    <w:rsid w:val="005702A4"/>
    <w:rsid w:val="00572266"/>
    <w:rsid w:val="00572820"/>
    <w:rsid w:val="005753F1"/>
    <w:rsid w:val="005759ED"/>
    <w:rsid w:val="005805B5"/>
    <w:rsid w:val="00581E68"/>
    <w:rsid w:val="00581E84"/>
    <w:rsid w:val="005944C9"/>
    <w:rsid w:val="00595FC2"/>
    <w:rsid w:val="00596B17"/>
    <w:rsid w:val="005A2ADA"/>
    <w:rsid w:val="005A2F70"/>
    <w:rsid w:val="005B2BDF"/>
    <w:rsid w:val="005B4512"/>
    <w:rsid w:val="005B460D"/>
    <w:rsid w:val="005B51AD"/>
    <w:rsid w:val="005B6147"/>
    <w:rsid w:val="005B65C5"/>
    <w:rsid w:val="005B672D"/>
    <w:rsid w:val="005C0475"/>
    <w:rsid w:val="005C1F3B"/>
    <w:rsid w:val="005C2A6F"/>
    <w:rsid w:val="005C2C9B"/>
    <w:rsid w:val="005C2CBA"/>
    <w:rsid w:val="005C4927"/>
    <w:rsid w:val="005C4DF7"/>
    <w:rsid w:val="005C5825"/>
    <w:rsid w:val="005D006F"/>
    <w:rsid w:val="005D50D2"/>
    <w:rsid w:val="005D594F"/>
    <w:rsid w:val="005D5E4A"/>
    <w:rsid w:val="005E43B6"/>
    <w:rsid w:val="005E4CFE"/>
    <w:rsid w:val="005E524F"/>
    <w:rsid w:val="005E531E"/>
    <w:rsid w:val="005E701B"/>
    <w:rsid w:val="005F00B1"/>
    <w:rsid w:val="005F4FB3"/>
    <w:rsid w:val="005F5F01"/>
    <w:rsid w:val="005F7BCA"/>
    <w:rsid w:val="005F7EFB"/>
    <w:rsid w:val="00601CFE"/>
    <w:rsid w:val="00602111"/>
    <w:rsid w:val="006029AB"/>
    <w:rsid w:val="00604D33"/>
    <w:rsid w:val="00605D5B"/>
    <w:rsid w:val="00606D73"/>
    <w:rsid w:val="00607283"/>
    <w:rsid w:val="00610BD9"/>
    <w:rsid w:val="00614003"/>
    <w:rsid w:val="00614EE4"/>
    <w:rsid w:val="00624708"/>
    <w:rsid w:val="0062554C"/>
    <w:rsid w:val="00627CA7"/>
    <w:rsid w:val="00630AC2"/>
    <w:rsid w:val="006319C1"/>
    <w:rsid w:val="00632E12"/>
    <w:rsid w:val="0063353B"/>
    <w:rsid w:val="006335F6"/>
    <w:rsid w:val="00634795"/>
    <w:rsid w:val="006438A2"/>
    <w:rsid w:val="00647100"/>
    <w:rsid w:val="006524E6"/>
    <w:rsid w:val="00652F6A"/>
    <w:rsid w:val="0065464C"/>
    <w:rsid w:val="00654E0A"/>
    <w:rsid w:val="00656624"/>
    <w:rsid w:val="00657153"/>
    <w:rsid w:val="00661C82"/>
    <w:rsid w:val="0066214A"/>
    <w:rsid w:val="00662382"/>
    <w:rsid w:val="00662744"/>
    <w:rsid w:val="00665FBC"/>
    <w:rsid w:val="006739D9"/>
    <w:rsid w:val="0067607F"/>
    <w:rsid w:val="006768C5"/>
    <w:rsid w:val="00686585"/>
    <w:rsid w:val="00687850"/>
    <w:rsid w:val="006878B7"/>
    <w:rsid w:val="0069471D"/>
    <w:rsid w:val="0069486A"/>
    <w:rsid w:val="00694AF8"/>
    <w:rsid w:val="00694F4C"/>
    <w:rsid w:val="006A2EA5"/>
    <w:rsid w:val="006A3597"/>
    <w:rsid w:val="006A420C"/>
    <w:rsid w:val="006A4DDE"/>
    <w:rsid w:val="006B27F7"/>
    <w:rsid w:val="006B577F"/>
    <w:rsid w:val="006B5DEF"/>
    <w:rsid w:val="006C1239"/>
    <w:rsid w:val="006C2496"/>
    <w:rsid w:val="006C2686"/>
    <w:rsid w:val="006C4CFB"/>
    <w:rsid w:val="006C5CB6"/>
    <w:rsid w:val="006D2988"/>
    <w:rsid w:val="006D454C"/>
    <w:rsid w:val="006D7C62"/>
    <w:rsid w:val="006E2D55"/>
    <w:rsid w:val="006E3412"/>
    <w:rsid w:val="006E5389"/>
    <w:rsid w:val="006E53C0"/>
    <w:rsid w:val="006E5C50"/>
    <w:rsid w:val="006F0AE6"/>
    <w:rsid w:val="006F3390"/>
    <w:rsid w:val="006F35A3"/>
    <w:rsid w:val="00706CF2"/>
    <w:rsid w:val="00714C39"/>
    <w:rsid w:val="00715AF2"/>
    <w:rsid w:val="00716F65"/>
    <w:rsid w:val="00721079"/>
    <w:rsid w:val="00721209"/>
    <w:rsid w:val="00723295"/>
    <w:rsid w:val="00727A60"/>
    <w:rsid w:val="00731C93"/>
    <w:rsid w:val="0073235C"/>
    <w:rsid w:val="00732680"/>
    <w:rsid w:val="007327E2"/>
    <w:rsid w:val="007328AF"/>
    <w:rsid w:val="007342C8"/>
    <w:rsid w:val="00735FDC"/>
    <w:rsid w:val="0073765D"/>
    <w:rsid w:val="00741713"/>
    <w:rsid w:val="00741DC0"/>
    <w:rsid w:val="00742B7B"/>
    <w:rsid w:val="007539EE"/>
    <w:rsid w:val="00757ECF"/>
    <w:rsid w:val="00760008"/>
    <w:rsid w:val="00764590"/>
    <w:rsid w:val="00764DE7"/>
    <w:rsid w:val="0076537F"/>
    <w:rsid w:val="00765827"/>
    <w:rsid w:val="00766887"/>
    <w:rsid w:val="0076746B"/>
    <w:rsid w:val="007705E4"/>
    <w:rsid w:val="007720DA"/>
    <w:rsid w:val="00773F3C"/>
    <w:rsid w:val="007748B1"/>
    <w:rsid w:val="00775649"/>
    <w:rsid w:val="007806BC"/>
    <w:rsid w:val="00781D26"/>
    <w:rsid w:val="00782874"/>
    <w:rsid w:val="007853C8"/>
    <w:rsid w:val="00787869"/>
    <w:rsid w:val="00793A25"/>
    <w:rsid w:val="00795D65"/>
    <w:rsid w:val="007A0302"/>
    <w:rsid w:val="007A40C3"/>
    <w:rsid w:val="007A5AFA"/>
    <w:rsid w:val="007A7D54"/>
    <w:rsid w:val="007B05E5"/>
    <w:rsid w:val="007B0759"/>
    <w:rsid w:val="007B0AE6"/>
    <w:rsid w:val="007B377A"/>
    <w:rsid w:val="007B5C61"/>
    <w:rsid w:val="007B6E29"/>
    <w:rsid w:val="007B704F"/>
    <w:rsid w:val="007C61C3"/>
    <w:rsid w:val="007D2AD6"/>
    <w:rsid w:val="007D42E1"/>
    <w:rsid w:val="007D5CEC"/>
    <w:rsid w:val="007E0608"/>
    <w:rsid w:val="007E3FDD"/>
    <w:rsid w:val="007E7236"/>
    <w:rsid w:val="007E7987"/>
    <w:rsid w:val="007E7CD1"/>
    <w:rsid w:val="007F0DCD"/>
    <w:rsid w:val="007F1374"/>
    <w:rsid w:val="007F17A0"/>
    <w:rsid w:val="007F2056"/>
    <w:rsid w:val="007F45F0"/>
    <w:rsid w:val="007F7A60"/>
    <w:rsid w:val="00801985"/>
    <w:rsid w:val="00802DA1"/>
    <w:rsid w:val="008041CE"/>
    <w:rsid w:val="0082048E"/>
    <w:rsid w:val="00820838"/>
    <w:rsid w:val="00825BE7"/>
    <w:rsid w:val="00830683"/>
    <w:rsid w:val="00836027"/>
    <w:rsid w:val="00846E8E"/>
    <w:rsid w:val="00847B3E"/>
    <w:rsid w:val="008509F2"/>
    <w:rsid w:val="00854373"/>
    <w:rsid w:val="00855046"/>
    <w:rsid w:val="008562F5"/>
    <w:rsid w:val="00856C38"/>
    <w:rsid w:val="00862E19"/>
    <w:rsid w:val="0086481A"/>
    <w:rsid w:val="00866266"/>
    <w:rsid w:val="00867534"/>
    <w:rsid w:val="00870E91"/>
    <w:rsid w:val="008713E6"/>
    <w:rsid w:val="0087192A"/>
    <w:rsid w:val="00872312"/>
    <w:rsid w:val="0087255B"/>
    <w:rsid w:val="00883570"/>
    <w:rsid w:val="00883BFA"/>
    <w:rsid w:val="008854C3"/>
    <w:rsid w:val="00885DC9"/>
    <w:rsid w:val="008863BF"/>
    <w:rsid w:val="00887829"/>
    <w:rsid w:val="00890DEF"/>
    <w:rsid w:val="00893F57"/>
    <w:rsid w:val="00895A2C"/>
    <w:rsid w:val="008A10A2"/>
    <w:rsid w:val="008A1A64"/>
    <w:rsid w:val="008A521D"/>
    <w:rsid w:val="008A569C"/>
    <w:rsid w:val="008C04AF"/>
    <w:rsid w:val="008C2860"/>
    <w:rsid w:val="008C29BB"/>
    <w:rsid w:val="008C2BDD"/>
    <w:rsid w:val="008C4A94"/>
    <w:rsid w:val="008C6385"/>
    <w:rsid w:val="008D0A4F"/>
    <w:rsid w:val="008D0B02"/>
    <w:rsid w:val="008D107C"/>
    <w:rsid w:val="008D6954"/>
    <w:rsid w:val="008D6C2A"/>
    <w:rsid w:val="008D7BDB"/>
    <w:rsid w:val="008E04A0"/>
    <w:rsid w:val="008E1C7C"/>
    <w:rsid w:val="008E4AE4"/>
    <w:rsid w:val="008E7105"/>
    <w:rsid w:val="008F1935"/>
    <w:rsid w:val="008F1CB8"/>
    <w:rsid w:val="008F3298"/>
    <w:rsid w:val="008F77D7"/>
    <w:rsid w:val="00903CF3"/>
    <w:rsid w:val="0090796D"/>
    <w:rsid w:val="009134D2"/>
    <w:rsid w:val="00916BE3"/>
    <w:rsid w:val="0091728D"/>
    <w:rsid w:val="009215D4"/>
    <w:rsid w:val="00921FA3"/>
    <w:rsid w:val="00923ED7"/>
    <w:rsid w:val="00924EA4"/>
    <w:rsid w:val="0092668A"/>
    <w:rsid w:val="00926D5C"/>
    <w:rsid w:val="00926D6A"/>
    <w:rsid w:val="0093049A"/>
    <w:rsid w:val="00931F36"/>
    <w:rsid w:val="00933D7B"/>
    <w:rsid w:val="009352FE"/>
    <w:rsid w:val="009404E9"/>
    <w:rsid w:val="009465E5"/>
    <w:rsid w:val="0094757E"/>
    <w:rsid w:val="00952E82"/>
    <w:rsid w:val="00953BFD"/>
    <w:rsid w:val="00953D56"/>
    <w:rsid w:val="00953F85"/>
    <w:rsid w:val="00962164"/>
    <w:rsid w:val="00966A47"/>
    <w:rsid w:val="00966F1E"/>
    <w:rsid w:val="009729D1"/>
    <w:rsid w:val="0097373B"/>
    <w:rsid w:val="009743A1"/>
    <w:rsid w:val="00975F54"/>
    <w:rsid w:val="009771C3"/>
    <w:rsid w:val="009815EE"/>
    <w:rsid w:val="00981EF5"/>
    <w:rsid w:val="009831BF"/>
    <w:rsid w:val="0098326C"/>
    <w:rsid w:val="00984493"/>
    <w:rsid w:val="009850B9"/>
    <w:rsid w:val="00986F41"/>
    <w:rsid w:val="0099559F"/>
    <w:rsid w:val="00995856"/>
    <w:rsid w:val="00996136"/>
    <w:rsid w:val="009964E7"/>
    <w:rsid w:val="009A1FEF"/>
    <w:rsid w:val="009A3B6F"/>
    <w:rsid w:val="009A5777"/>
    <w:rsid w:val="009A73C8"/>
    <w:rsid w:val="009B1754"/>
    <w:rsid w:val="009B4564"/>
    <w:rsid w:val="009B53ED"/>
    <w:rsid w:val="009B5C39"/>
    <w:rsid w:val="009B6343"/>
    <w:rsid w:val="009C059C"/>
    <w:rsid w:val="009C1DB3"/>
    <w:rsid w:val="009C2559"/>
    <w:rsid w:val="009C2BE6"/>
    <w:rsid w:val="009C5BFF"/>
    <w:rsid w:val="009D3BA2"/>
    <w:rsid w:val="009D4D1B"/>
    <w:rsid w:val="009E04CF"/>
    <w:rsid w:val="009E1C79"/>
    <w:rsid w:val="009E3150"/>
    <w:rsid w:val="009E57B1"/>
    <w:rsid w:val="009E6893"/>
    <w:rsid w:val="009E72E9"/>
    <w:rsid w:val="009F1C1B"/>
    <w:rsid w:val="009F413A"/>
    <w:rsid w:val="00A0037A"/>
    <w:rsid w:val="00A046E2"/>
    <w:rsid w:val="00A04AD7"/>
    <w:rsid w:val="00A053FD"/>
    <w:rsid w:val="00A068E9"/>
    <w:rsid w:val="00A06B40"/>
    <w:rsid w:val="00A15585"/>
    <w:rsid w:val="00A200F2"/>
    <w:rsid w:val="00A21AD3"/>
    <w:rsid w:val="00A23527"/>
    <w:rsid w:val="00A23C97"/>
    <w:rsid w:val="00A25FE0"/>
    <w:rsid w:val="00A261D3"/>
    <w:rsid w:val="00A30028"/>
    <w:rsid w:val="00A30E4A"/>
    <w:rsid w:val="00A36E99"/>
    <w:rsid w:val="00A3750C"/>
    <w:rsid w:val="00A40F7D"/>
    <w:rsid w:val="00A42195"/>
    <w:rsid w:val="00A44819"/>
    <w:rsid w:val="00A45B30"/>
    <w:rsid w:val="00A53DBE"/>
    <w:rsid w:val="00A54524"/>
    <w:rsid w:val="00A6069A"/>
    <w:rsid w:val="00A61F5A"/>
    <w:rsid w:val="00A621AF"/>
    <w:rsid w:val="00A62BE6"/>
    <w:rsid w:val="00A65248"/>
    <w:rsid w:val="00A662C8"/>
    <w:rsid w:val="00A666D5"/>
    <w:rsid w:val="00A66AA7"/>
    <w:rsid w:val="00A72E8E"/>
    <w:rsid w:val="00A738AF"/>
    <w:rsid w:val="00A76788"/>
    <w:rsid w:val="00A816AB"/>
    <w:rsid w:val="00A81FBA"/>
    <w:rsid w:val="00A84F4E"/>
    <w:rsid w:val="00A854D2"/>
    <w:rsid w:val="00A8626E"/>
    <w:rsid w:val="00A87A39"/>
    <w:rsid w:val="00A92F54"/>
    <w:rsid w:val="00A933EC"/>
    <w:rsid w:val="00A9365E"/>
    <w:rsid w:val="00A95354"/>
    <w:rsid w:val="00AA0384"/>
    <w:rsid w:val="00AA0782"/>
    <w:rsid w:val="00AA0F8E"/>
    <w:rsid w:val="00AA2270"/>
    <w:rsid w:val="00AA3BE6"/>
    <w:rsid w:val="00AA3E34"/>
    <w:rsid w:val="00AA625D"/>
    <w:rsid w:val="00AA6533"/>
    <w:rsid w:val="00AA65B6"/>
    <w:rsid w:val="00AB18B5"/>
    <w:rsid w:val="00AB34E0"/>
    <w:rsid w:val="00AB6DEF"/>
    <w:rsid w:val="00AC50A6"/>
    <w:rsid w:val="00AC545F"/>
    <w:rsid w:val="00AD231B"/>
    <w:rsid w:val="00AD3FAA"/>
    <w:rsid w:val="00AD3FD6"/>
    <w:rsid w:val="00AD5F94"/>
    <w:rsid w:val="00AD6490"/>
    <w:rsid w:val="00AE0F8A"/>
    <w:rsid w:val="00AE14AC"/>
    <w:rsid w:val="00AE17BA"/>
    <w:rsid w:val="00AE2A08"/>
    <w:rsid w:val="00AE6611"/>
    <w:rsid w:val="00AF07ED"/>
    <w:rsid w:val="00AF1204"/>
    <w:rsid w:val="00B009D7"/>
    <w:rsid w:val="00B013D2"/>
    <w:rsid w:val="00B02CC3"/>
    <w:rsid w:val="00B034D4"/>
    <w:rsid w:val="00B048CB"/>
    <w:rsid w:val="00B057CD"/>
    <w:rsid w:val="00B06CC5"/>
    <w:rsid w:val="00B07677"/>
    <w:rsid w:val="00B076E2"/>
    <w:rsid w:val="00B1009C"/>
    <w:rsid w:val="00B11FD9"/>
    <w:rsid w:val="00B141B4"/>
    <w:rsid w:val="00B17F27"/>
    <w:rsid w:val="00B21456"/>
    <w:rsid w:val="00B226AC"/>
    <w:rsid w:val="00B22DF5"/>
    <w:rsid w:val="00B25CF4"/>
    <w:rsid w:val="00B316D0"/>
    <w:rsid w:val="00B31A76"/>
    <w:rsid w:val="00B31FEF"/>
    <w:rsid w:val="00B326AE"/>
    <w:rsid w:val="00B3271B"/>
    <w:rsid w:val="00B32DB7"/>
    <w:rsid w:val="00B34385"/>
    <w:rsid w:val="00B364E6"/>
    <w:rsid w:val="00B3685C"/>
    <w:rsid w:val="00B424D7"/>
    <w:rsid w:val="00B46827"/>
    <w:rsid w:val="00B508C7"/>
    <w:rsid w:val="00B5591E"/>
    <w:rsid w:val="00B61067"/>
    <w:rsid w:val="00B61152"/>
    <w:rsid w:val="00B63A0D"/>
    <w:rsid w:val="00B63D9F"/>
    <w:rsid w:val="00B648BA"/>
    <w:rsid w:val="00B67A2E"/>
    <w:rsid w:val="00B71C64"/>
    <w:rsid w:val="00B74115"/>
    <w:rsid w:val="00B83124"/>
    <w:rsid w:val="00B8611B"/>
    <w:rsid w:val="00B86C26"/>
    <w:rsid w:val="00B87E1A"/>
    <w:rsid w:val="00B9026C"/>
    <w:rsid w:val="00B909E4"/>
    <w:rsid w:val="00B90C53"/>
    <w:rsid w:val="00B93BC7"/>
    <w:rsid w:val="00B9560D"/>
    <w:rsid w:val="00B968A2"/>
    <w:rsid w:val="00B96FFA"/>
    <w:rsid w:val="00BA4593"/>
    <w:rsid w:val="00BA466F"/>
    <w:rsid w:val="00BA4AAA"/>
    <w:rsid w:val="00BA4BB5"/>
    <w:rsid w:val="00BA5E03"/>
    <w:rsid w:val="00BA669A"/>
    <w:rsid w:val="00BB1201"/>
    <w:rsid w:val="00BB5B00"/>
    <w:rsid w:val="00BB6BCF"/>
    <w:rsid w:val="00BB74A1"/>
    <w:rsid w:val="00BC153E"/>
    <w:rsid w:val="00BC2864"/>
    <w:rsid w:val="00BC3B05"/>
    <w:rsid w:val="00BC7E95"/>
    <w:rsid w:val="00BD0BAF"/>
    <w:rsid w:val="00BD2FBE"/>
    <w:rsid w:val="00BD7D7F"/>
    <w:rsid w:val="00BE606E"/>
    <w:rsid w:val="00BF0DEB"/>
    <w:rsid w:val="00BF286C"/>
    <w:rsid w:val="00BF536D"/>
    <w:rsid w:val="00BF5E71"/>
    <w:rsid w:val="00C0176E"/>
    <w:rsid w:val="00C0456D"/>
    <w:rsid w:val="00C10640"/>
    <w:rsid w:val="00C10747"/>
    <w:rsid w:val="00C13077"/>
    <w:rsid w:val="00C1365A"/>
    <w:rsid w:val="00C1578E"/>
    <w:rsid w:val="00C177B5"/>
    <w:rsid w:val="00C218E8"/>
    <w:rsid w:val="00C228F1"/>
    <w:rsid w:val="00C2299A"/>
    <w:rsid w:val="00C22DEA"/>
    <w:rsid w:val="00C3591D"/>
    <w:rsid w:val="00C43193"/>
    <w:rsid w:val="00C43CF0"/>
    <w:rsid w:val="00C459B6"/>
    <w:rsid w:val="00C475A1"/>
    <w:rsid w:val="00C52E12"/>
    <w:rsid w:val="00C534CE"/>
    <w:rsid w:val="00C53D54"/>
    <w:rsid w:val="00C55416"/>
    <w:rsid w:val="00C56EA9"/>
    <w:rsid w:val="00C60600"/>
    <w:rsid w:val="00C63B13"/>
    <w:rsid w:val="00C64720"/>
    <w:rsid w:val="00C678AC"/>
    <w:rsid w:val="00C7585D"/>
    <w:rsid w:val="00C80D5F"/>
    <w:rsid w:val="00C816E2"/>
    <w:rsid w:val="00C82604"/>
    <w:rsid w:val="00C82E40"/>
    <w:rsid w:val="00C853BB"/>
    <w:rsid w:val="00C8590C"/>
    <w:rsid w:val="00C87195"/>
    <w:rsid w:val="00C90C7B"/>
    <w:rsid w:val="00C92D91"/>
    <w:rsid w:val="00C9382E"/>
    <w:rsid w:val="00C9416C"/>
    <w:rsid w:val="00C958CF"/>
    <w:rsid w:val="00C95F43"/>
    <w:rsid w:val="00C96C05"/>
    <w:rsid w:val="00C97732"/>
    <w:rsid w:val="00C9773C"/>
    <w:rsid w:val="00C9774D"/>
    <w:rsid w:val="00CA0164"/>
    <w:rsid w:val="00CA05F7"/>
    <w:rsid w:val="00CA6EEF"/>
    <w:rsid w:val="00CB04D6"/>
    <w:rsid w:val="00CB34F9"/>
    <w:rsid w:val="00CB5153"/>
    <w:rsid w:val="00CC0BC2"/>
    <w:rsid w:val="00CC1767"/>
    <w:rsid w:val="00CC214B"/>
    <w:rsid w:val="00CC6B92"/>
    <w:rsid w:val="00CC7F02"/>
    <w:rsid w:val="00CD0CBD"/>
    <w:rsid w:val="00CD10AB"/>
    <w:rsid w:val="00CD2CBB"/>
    <w:rsid w:val="00CD334F"/>
    <w:rsid w:val="00CD4DC3"/>
    <w:rsid w:val="00CD515D"/>
    <w:rsid w:val="00CE03BD"/>
    <w:rsid w:val="00CE1261"/>
    <w:rsid w:val="00CE22C2"/>
    <w:rsid w:val="00CE2984"/>
    <w:rsid w:val="00CE608C"/>
    <w:rsid w:val="00CE7442"/>
    <w:rsid w:val="00CF5440"/>
    <w:rsid w:val="00CF6688"/>
    <w:rsid w:val="00D0248E"/>
    <w:rsid w:val="00D03C9C"/>
    <w:rsid w:val="00D07154"/>
    <w:rsid w:val="00D10D37"/>
    <w:rsid w:val="00D170B4"/>
    <w:rsid w:val="00D20011"/>
    <w:rsid w:val="00D20966"/>
    <w:rsid w:val="00D23260"/>
    <w:rsid w:val="00D245FC"/>
    <w:rsid w:val="00D24635"/>
    <w:rsid w:val="00D26629"/>
    <w:rsid w:val="00D30C7A"/>
    <w:rsid w:val="00D336EE"/>
    <w:rsid w:val="00D33FCA"/>
    <w:rsid w:val="00D3436F"/>
    <w:rsid w:val="00D3441E"/>
    <w:rsid w:val="00D3476C"/>
    <w:rsid w:val="00D34CC8"/>
    <w:rsid w:val="00D358CD"/>
    <w:rsid w:val="00D401AF"/>
    <w:rsid w:val="00D42D9C"/>
    <w:rsid w:val="00D43C9B"/>
    <w:rsid w:val="00D44C4B"/>
    <w:rsid w:val="00D512A8"/>
    <w:rsid w:val="00D5624D"/>
    <w:rsid w:val="00D56DA7"/>
    <w:rsid w:val="00D6043D"/>
    <w:rsid w:val="00D61A55"/>
    <w:rsid w:val="00D6234E"/>
    <w:rsid w:val="00D637C1"/>
    <w:rsid w:val="00D664C2"/>
    <w:rsid w:val="00D71110"/>
    <w:rsid w:val="00D71187"/>
    <w:rsid w:val="00D7451F"/>
    <w:rsid w:val="00D758F8"/>
    <w:rsid w:val="00D75DEA"/>
    <w:rsid w:val="00D77922"/>
    <w:rsid w:val="00D80094"/>
    <w:rsid w:val="00D803C7"/>
    <w:rsid w:val="00D84B93"/>
    <w:rsid w:val="00D85827"/>
    <w:rsid w:val="00D90CFD"/>
    <w:rsid w:val="00D949A0"/>
    <w:rsid w:val="00D95AE9"/>
    <w:rsid w:val="00D9682D"/>
    <w:rsid w:val="00D97D5F"/>
    <w:rsid w:val="00DA19CF"/>
    <w:rsid w:val="00DA7436"/>
    <w:rsid w:val="00DB1072"/>
    <w:rsid w:val="00DB6979"/>
    <w:rsid w:val="00DC16BB"/>
    <w:rsid w:val="00DC2AAE"/>
    <w:rsid w:val="00DC2B30"/>
    <w:rsid w:val="00DC4987"/>
    <w:rsid w:val="00DC59C6"/>
    <w:rsid w:val="00DC782C"/>
    <w:rsid w:val="00DD177F"/>
    <w:rsid w:val="00DD22B9"/>
    <w:rsid w:val="00DE0D70"/>
    <w:rsid w:val="00DE177E"/>
    <w:rsid w:val="00DE18E9"/>
    <w:rsid w:val="00DE2FD0"/>
    <w:rsid w:val="00DE600D"/>
    <w:rsid w:val="00DF06EB"/>
    <w:rsid w:val="00DF0E86"/>
    <w:rsid w:val="00DF4113"/>
    <w:rsid w:val="00DF5425"/>
    <w:rsid w:val="00E045B2"/>
    <w:rsid w:val="00E07A56"/>
    <w:rsid w:val="00E07F3C"/>
    <w:rsid w:val="00E103C4"/>
    <w:rsid w:val="00E11EB3"/>
    <w:rsid w:val="00E124CD"/>
    <w:rsid w:val="00E15AB7"/>
    <w:rsid w:val="00E168CC"/>
    <w:rsid w:val="00E22B45"/>
    <w:rsid w:val="00E233E3"/>
    <w:rsid w:val="00E306BB"/>
    <w:rsid w:val="00E3363B"/>
    <w:rsid w:val="00E3464F"/>
    <w:rsid w:val="00E3723C"/>
    <w:rsid w:val="00E4034A"/>
    <w:rsid w:val="00E440D8"/>
    <w:rsid w:val="00E443C5"/>
    <w:rsid w:val="00E44563"/>
    <w:rsid w:val="00E451D9"/>
    <w:rsid w:val="00E455F3"/>
    <w:rsid w:val="00E45F06"/>
    <w:rsid w:val="00E46F37"/>
    <w:rsid w:val="00E50329"/>
    <w:rsid w:val="00E50E1B"/>
    <w:rsid w:val="00E523BA"/>
    <w:rsid w:val="00E53F24"/>
    <w:rsid w:val="00E55686"/>
    <w:rsid w:val="00E5684C"/>
    <w:rsid w:val="00E60BBD"/>
    <w:rsid w:val="00E706F8"/>
    <w:rsid w:val="00E73932"/>
    <w:rsid w:val="00E7398C"/>
    <w:rsid w:val="00E77CCE"/>
    <w:rsid w:val="00E80F97"/>
    <w:rsid w:val="00E8226D"/>
    <w:rsid w:val="00E8409C"/>
    <w:rsid w:val="00E8439A"/>
    <w:rsid w:val="00E93852"/>
    <w:rsid w:val="00E93BFC"/>
    <w:rsid w:val="00E94975"/>
    <w:rsid w:val="00E95937"/>
    <w:rsid w:val="00EA037D"/>
    <w:rsid w:val="00EA2067"/>
    <w:rsid w:val="00EA2874"/>
    <w:rsid w:val="00EB30AE"/>
    <w:rsid w:val="00EB349E"/>
    <w:rsid w:val="00EB3E03"/>
    <w:rsid w:val="00EB6236"/>
    <w:rsid w:val="00EB74E6"/>
    <w:rsid w:val="00EC2100"/>
    <w:rsid w:val="00EC2A35"/>
    <w:rsid w:val="00EC7113"/>
    <w:rsid w:val="00EC71C9"/>
    <w:rsid w:val="00EC7F51"/>
    <w:rsid w:val="00ED281B"/>
    <w:rsid w:val="00ED306D"/>
    <w:rsid w:val="00ED519C"/>
    <w:rsid w:val="00ED566C"/>
    <w:rsid w:val="00ED58AD"/>
    <w:rsid w:val="00ED76AC"/>
    <w:rsid w:val="00EE2682"/>
    <w:rsid w:val="00EE4CF4"/>
    <w:rsid w:val="00EE6C43"/>
    <w:rsid w:val="00EE6C57"/>
    <w:rsid w:val="00EE7D66"/>
    <w:rsid w:val="00EF2A0D"/>
    <w:rsid w:val="00EF34AA"/>
    <w:rsid w:val="00EF371D"/>
    <w:rsid w:val="00EF6947"/>
    <w:rsid w:val="00EF759B"/>
    <w:rsid w:val="00F078AB"/>
    <w:rsid w:val="00F11BCD"/>
    <w:rsid w:val="00F136E0"/>
    <w:rsid w:val="00F14190"/>
    <w:rsid w:val="00F24924"/>
    <w:rsid w:val="00F262CF"/>
    <w:rsid w:val="00F31E0D"/>
    <w:rsid w:val="00F36BB6"/>
    <w:rsid w:val="00F36EC3"/>
    <w:rsid w:val="00F37856"/>
    <w:rsid w:val="00F37FA3"/>
    <w:rsid w:val="00F41E3E"/>
    <w:rsid w:val="00F46B2F"/>
    <w:rsid w:val="00F46F4D"/>
    <w:rsid w:val="00F4768F"/>
    <w:rsid w:val="00F53D65"/>
    <w:rsid w:val="00F544EF"/>
    <w:rsid w:val="00F56668"/>
    <w:rsid w:val="00F566ED"/>
    <w:rsid w:val="00F56D2B"/>
    <w:rsid w:val="00F56E45"/>
    <w:rsid w:val="00F57C90"/>
    <w:rsid w:val="00F612C6"/>
    <w:rsid w:val="00F61E9B"/>
    <w:rsid w:val="00F64989"/>
    <w:rsid w:val="00F71389"/>
    <w:rsid w:val="00F719BC"/>
    <w:rsid w:val="00F734E2"/>
    <w:rsid w:val="00F73E53"/>
    <w:rsid w:val="00F764DB"/>
    <w:rsid w:val="00F769CC"/>
    <w:rsid w:val="00F82992"/>
    <w:rsid w:val="00F861AB"/>
    <w:rsid w:val="00F86873"/>
    <w:rsid w:val="00F87B63"/>
    <w:rsid w:val="00F9104B"/>
    <w:rsid w:val="00F917F7"/>
    <w:rsid w:val="00F919F2"/>
    <w:rsid w:val="00F92D1C"/>
    <w:rsid w:val="00F94DCF"/>
    <w:rsid w:val="00F96227"/>
    <w:rsid w:val="00F974A6"/>
    <w:rsid w:val="00FA26D2"/>
    <w:rsid w:val="00FA3093"/>
    <w:rsid w:val="00FB014E"/>
    <w:rsid w:val="00FB08CA"/>
    <w:rsid w:val="00FB6935"/>
    <w:rsid w:val="00FB72BB"/>
    <w:rsid w:val="00FC03D9"/>
    <w:rsid w:val="00FD156A"/>
    <w:rsid w:val="00FD2176"/>
    <w:rsid w:val="00FD23D0"/>
    <w:rsid w:val="00FD6F89"/>
    <w:rsid w:val="00FE17EE"/>
    <w:rsid w:val="00FE1BDF"/>
    <w:rsid w:val="00FE2769"/>
    <w:rsid w:val="00FE4121"/>
    <w:rsid w:val="00FE739B"/>
    <w:rsid w:val="00FF2961"/>
    <w:rsid w:val="00FF4616"/>
    <w:rsid w:val="00FF4CF3"/>
    <w:rsid w:val="00FF5E6D"/>
    <w:rsid w:val="00FF5E82"/>
    <w:rsid w:val="37AE3146"/>
    <w:rsid w:val="3E44A820"/>
    <w:rsid w:val="57C81F55"/>
    <w:rsid w:val="7938F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4BC2EACC"/>
  <w15:docId w15:val="{F6B41A18-B37E-40BF-9BD7-7A0B456C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8AC"/>
    <w:pPr>
      <w:keepNext/>
      <w:tabs>
        <w:tab w:val="right" w:pos="9072"/>
      </w:tabs>
      <w:outlineLvl w:val="1"/>
    </w:pPr>
    <w:rPr>
      <w:rFonts w:asciiTheme="minorEastAsia" w:eastAsiaTheme="minorEastAsia" w:hAnsiTheme="minorEastAsia" w:cstheme="majorBidi"/>
      <w:b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9C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styleId="PlainText">
    <w:name w:val="Plain Text"/>
    <w:basedOn w:val="Normal"/>
    <w:uiPriority w:val="99"/>
    <w:qFormat/>
    <w:pPr>
      <w:jc w:val="left"/>
    </w:pPr>
    <w:rPr>
      <w:rFonts w:ascii="ＭＳ ゴシック" w:eastAsia="ＭＳ ゴシック" w:hAnsi="ＭＳ ゴシック" w:cs="Courier New"/>
      <w:sz w:val="20"/>
      <w:szCs w:val="21"/>
    </w:rPr>
  </w:style>
  <w:style w:type="paragraph" w:styleId="List">
    <w:name w:val="List"/>
    <w:basedOn w:val="BodyText"/>
    <w:rPr>
      <w:rFonts w:cs="Mangal"/>
    </w:rPr>
  </w:style>
  <w:style w:type="paragraph" w:styleId="HTMLPreformatted">
    <w:name w:val="HTML Preformatted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paragraph" w:styleId="BalloonText">
    <w:name w:val="Balloon Text"/>
    <w:basedOn w:val="Normal"/>
    <w:qFormat/>
    <w:rPr>
      <w:rFonts w:ascii="Arial" w:eastAsia="ＭＳ ゴシック" w:hAnsi="Arial" w:cs="Times New Roman"/>
      <w:sz w:val="18"/>
      <w:szCs w:val="18"/>
    </w:rPr>
  </w:style>
  <w:style w:type="paragraph" w:styleId="Header">
    <w:name w:val="header"/>
    <w:basedOn w:val="Normal"/>
    <w:qFormat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styleId="Hyperlink">
    <w:name w:val="Hyperlink"/>
    <w:qFormat/>
    <w:rPr>
      <w:color w:val="0000FF"/>
      <w:u w:val="single"/>
    </w:rPr>
  </w:style>
  <w:style w:type="paragraph" w:customStyle="1" w:styleId="a">
    <w:name w:val="見出し"/>
    <w:basedOn w:val="Normal"/>
    <w:next w:val="BodyText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customStyle="1" w:styleId="121">
    <w:name w:val="表 (緑) 121"/>
    <w:basedOn w:val="Normal"/>
    <w:pPr>
      <w:ind w:left="720"/>
    </w:pPr>
  </w:style>
  <w:style w:type="paragraph" w:customStyle="1" w:styleId="111">
    <w:name w:val="表 (水色) 111"/>
    <w:basedOn w:val="Normal"/>
    <w:pPr>
      <w:ind w:left="840"/>
    </w:pPr>
  </w:style>
  <w:style w:type="paragraph" w:customStyle="1" w:styleId="ListParagraph2">
    <w:name w:val="List Paragraph2"/>
    <w:basedOn w:val="Normal"/>
    <w:pPr>
      <w:ind w:left="840"/>
    </w:pPr>
  </w:style>
  <w:style w:type="paragraph" w:customStyle="1" w:styleId="a0">
    <w:name w:val="表の見出し"/>
    <w:basedOn w:val="a1"/>
    <w:pPr>
      <w:jc w:val="center"/>
    </w:pPr>
    <w:rPr>
      <w:b/>
      <w:bCs/>
    </w:rPr>
  </w:style>
  <w:style w:type="paragraph" w:customStyle="1" w:styleId="a1">
    <w:name w:val="表の内容"/>
    <w:basedOn w:val="Normal"/>
    <w:pPr>
      <w:suppressLineNumbers/>
    </w:pPr>
  </w:style>
  <w:style w:type="paragraph" w:customStyle="1" w:styleId="71">
    <w:name w:val="表 (紫)  71"/>
    <w:basedOn w:val="Normal"/>
    <w:pPr>
      <w:ind w:left="840"/>
    </w:pPr>
  </w:style>
  <w:style w:type="paragraph" w:customStyle="1" w:styleId="NormalWeb1">
    <w:name w:val="Normal (Web)1"/>
    <w:basedOn w:val="Normal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21">
    <w:name w:val="表 (水色)  21"/>
    <w:basedOn w:val="Normal"/>
    <w:pPr>
      <w:ind w:left="840"/>
    </w:pPr>
  </w:style>
  <w:style w:type="paragraph" w:customStyle="1" w:styleId="131">
    <w:name w:val="表 (青) 131"/>
    <w:basedOn w:val="Normal"/>
    <w:pPr>
      <w:ind w:left="840"/>
    </w:pPr>
  </w:style>
  <w:style w:type="paragraph" w:customStyle="1" w:styleId="PlainText1">
    <w:name w:val="Plain Text1"/>
    <w:basedOn w:val="Normal"/>
    <w:pPr>
      <w:widowControl/>
      <w:jc w:val="left"/>
    </w:pPr>
    <w:rPr>
      <w:rFonts w:ascii="ＭＳ ゴシック" w:eastAsia="ＭＳ ゴシック" w:hAnsi="ＭＳ ゴシック" w:cs="ＭＳ Ｐゴシック"/>
    </w:rPr>
  </w:style>
  <w:style w:type="paragraph" w:customStyle="1" w:styleId="ListParagraph1">
    <w:name w:val="List Paragraph1"/>
    <w:basedOn w:val="Normal"/>
    <w:pPr>
      <w:ind w:left="840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ＭＳ 明朝" w:hAnsi="ＭＳ 明朝" w:cs="ＭＳ 明朝"/>
      <w:color w:val="000000"/>
      <w:sz w:val="24"/>
      <w:szCs w:val="24"/>
      <w:lang w:eastAsia="ar-SA"/>
    </w:rPr>
  </w:style>
  <w:style w:type="paragraph" w:customStyle="1" w:styleId="a2">
    <w:name w:val="索引"/>
    <w:basedOn w:val="Normal"/>
    <w:pPr>
      <w:suppressLineNumbers/>
    </w:pPr>
    <w:rPr>
      <w:rFonts w:cs="Mangal"/>
    </w:rPr>
  </w:style>
  <w:style w:type="paragraph" w:customStyle="1" w:styleId="132">
    <w:name w:val="表 (青) 132"/>
    <w:basedOn w:val="Normal"/>
    <w:uiPriority w:val="34"/>
    <w:qFormat/>
    <w:pPr>
      <w:ind w:left="840"/>
    </w:pPr>
  </w:style>
  <w:style w:type="paragraph" w:customStyle="1" w:styleId="1">
    <w:name w:val="斜体1"/>
    <w:basedOn w:val="Normal"/>
    <w:pPr>
      <w:ind w:left="840"/>
    </w:pPr>
  </w:style>
  <w:style w:type="paragraph" w:customStyle="1" w:styleId="a3">
    <w:name w:val="お気に入り"/>
    <w:basedOn w:val="Normal"/>
    <w:pPr>
      <w:widowControl/>
      <w:tabs>
        <w:tab w:val="left" w:pos="1050"/>
      </w:tabs>
      <w:spacing w:line="0" w:lineRule="atLeast"/>
    </w:pPr>
    <w:rPr>
      <w:rFonts w:ascii="Tahoma" w:eastAsia="ＭＳ Ｐゴシック" w:hAnsi="Tahoma" w:cs="Tahoma"/>
      <w:szCs w:val="21"/>
    </w:rPr>
  </w:style>
  <w:style w:type="character" w:customStyle="1" w:styleId="WW8Num4z2">
    <w:name w:val="WW8Num4z2"/>
    <w:qFormat/>
  </w:style>
  <w:style w:type="character" w:customStyle="1" w:styleId="WW8Num3z1">
    <w:name w:val="WW8Num3z1"/>
  </w:style>
  <w:style w:type="character" w:customStyle="1" w:styleId="WW8Num1z3">
    <w:name w:val="WW8Num1z3"/>
    <w:qFormat/>
  </w:style>
  <w:style w:type="character" w:customStyle="1" w:styleId="WW8Num2z8">
    <w:name w:val="WW8Num2z8"/>
    <w:qFormat/>
  </w:style>
  <w:style w:type="character" w:customStyle="1" w:styleId="WW8Num1z4">
    <w:name w:val="WW8Num1z4"/>
  </w:style>
  <w:style w:type="character" w:customStyle="1" w:styleId="WW8Num9z0">
    <w:name w:val="WW8Num9z0"/>
    <w:qFormat/>
    <w:rPr>
      <w:rFonts w:ascii="Wingdings" w:hAnsi="Wingdings" w:cs="Wingdings" w:hint="default"/>
    </w:rPr>
  </w:style>
  <w:style w:type="character" w:customStyle="1" w:styleId="WW8Num3z5">
    <w:name w:val="WW8Num3z5"/>
  </w:style>
  <w:style w:type="character" w:customStyle="1" w:styleId="WW8Num5z6">
    <w:name w:val="WW8Num5z6"/>
    <w:qFormat/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a4">
    <w:name w:val="書式なし (文字)"/>
    <w:uiPriority w:val="99"/>
    <w:rPr>
      <w:rFonts w:ascii="ＭＳ ゴシック" w:eastAsia="ＭＳ ゴシック" w:hAnsi="ＭＳ ゴシック" w:cs="ＭＳ Ｐゴシック"/>
    </w:rPr>
  </w:style>
  <w:style w:type="character" w:customStyle="1" w:styleId="WW8Num1z0">
    <w:name w:val="WW8Num1z0"/>
    <w:qFormat/>
    <w:rPr>
      <w:rFonts w:ascii="Wingdings" w:hAnsi="Wingdings" w:cs="Wingdings" w:hint="default"/>
    </w:rPr>
  </w:style>
  <w:style w:type="character" w:customStyle="1" w:styleId="WW8Num5z3">
    <w:name w:val="WW8Num5z3"/>
  </w:style>
  <w:style w:type="character" w:customStyle="1" w:styleId="WW8Num3z3">
    <w:name w:val="WW8Num3z3"/>
    <w:qFormat/>
  </w:style>
  <w:style w:type="character" w:customStyle="1" w:styleId="WW8Num2z2">
    <w:name w:val="WW8Num2z2"/>
    <w:qFormat/>
  </w:style>
  <w:style w:type="character" w:customStyle="1" w:styleId="10">
    <w:name w:val="未解決のメンション1"/>
    <w:uiPriority w:val="99"/>
    <w:unhideWhenUsed/>
    <w:qFormat/>
    <w:rPr>
      <w:color w:val="605E5C"/>
      <w:shd w:val="clear" w:color="auto" w:fill="E1DFDD"/>
    </w:rPr>
  </w:style>
  <w:style w:type="character" w:customStyle="1" w:styleId="WW8Num13z6">
    <w:name w:val="WW8Num13z6"/>
    <w:qFormat/>
  </w:style>
  <w:style w:type="character" w:customStyle="1" w:styleId="WW8Num4z1">
    <w:name w:val="WW8Num4z1"/>
  </w:style>
  <w:style w:type="character" w:customStyle="1" w:styleId="WW8Num6z6">
    <w:name w:val="WW8Num6z6"/>
    <w:qFormat/>
  </w:style>
  <w:style w:type="character" w:customStyle="1" w:styleId="WW8Num6z0">
    <w:name w:val="WW8Num6z0"/>
    <w:qFormat/>
    <w:rPr>
      <w:rFonts w:hint="default"/>
    </w:rPr>
  </w:style>
  <w:style w:type="character" w:customStyle="1" w:styleId="WW8Num4z3">
    <w:name w:val="WW8Num4z3"/>
    <w:qFormat/>
  </w:style>
  <w:style w:type="character" w:customStyle="1" w:styleId="WW8Num13z0">
    <w:name w:val="WW8Num13z0"/>
    <w:qFormat/>
    <w:rPr>
      <w:rFonts w:ascii="ＭＳ Ｐゴシック" w:eastAsia="ＭＳ Ｐゴシック" w:hAnsi="ＭＳ Ｐゴシック" w:cs="ＭＳ Ｐゴシック" w:hint="eastAsia"/>
      <w:szCs w:val="21"/>
    </w:rPr>
  </w:style>
  <w:style w:type="character" w:customStyle="1" w:styleId="a5">
    <w:name w:val="ヘッダー (文字)"/>
    <w:qFormat/>
    <w:rPr>
      <w:rFonts w:cs="Times New Roman"/>
    </w:rPr>
  </w:style>
  <w:style w:type="character" w:customStyle="1" w:styleId="11">
    <w:name w:val="書式なし (文字)1"/>
    <w:qFormat/>
    <w:rPr>
      <w:rFonts w:ascii="ＭＳ 明朝" w:eastAsia="ＭＳ 明朝" w:hAnsi="ＭＳ 明朝" w:cs="Courier New"/>
      <w:kern w:val="1"/>
      <w:sz w:val="21"/>
      <w:szCs w:val="21"/>
    </w:rPr>
  </w:style>
  <w:style w:type="character" w:customStyle="1" w:styleId="WW8Num2z1">
    <w:name w:val="WW8Num2z1"/>
    <w:qFormat/>
  </w:style>
  <w:style w:type="character" w:customStyle="1" w:styleId="WW8Num2z3">
    <w:name w:val="WW8Num2z3"/>
    <w:qFormat/>
  </w:style>
  <w:style w:type="character" w:customStyle="1" w:styleId="WW8Num1z2">
    <w:name w:val="WW8Num1z2"/>
    <w:qFormat/>
  </w:style>
  <w:style w:type="character" w:customStyle="1" w:styleId="WW8Num2z4">
    <w:name w:val="WW8Num2z4"/>
    <w:qFormat/>
  </w:style>
  <w:style w:type="character" w:customStyle="1" w:styleId="WW8Num11z1">
    <w:name w:val="WW8Num11z1"/>
    <w:qFormat/>
  </w:style>
  <w:style w:type="character" w:customStyle="1" w:styleId="WW8Num2z7">
    <w:name w:val="WW8Num2z7"/>
    <w:qFormat/>
  </w:style>
  <w:style w:type="character" w:customStyle="1" w:styleId="WW8Num5z7">
    <w:name w:val="WW8Num5z7"/>
    <w:qFormat/>
  </w:style>
  <w:style w:type="character" w:customStyle="1" w:styleId="WW8Num2z5">
    <w:name w:val="WW8Num2z5"/>
    <w:qFormat/>
  </w:style>
  <w:style w:type="character" w:customStyle="1" w:styleId="WW8Num11z8">
    <w:name w:val="WW8Num11z8"/>
    <w:qFormat/>
  </w:style>
  <w:style w:type="character" w:customStyle="1" w:styleId="WW8Num11z0">
    <w:name w:val="WW8Num11z0"/>
    <w:qFormat/>
    <w:rPr>
      <w:rFonts w:hint="default"/>
      <w:sz w:val="22"/>
    </w:rPr>
  </w:style>
  <w:style w:type="character" w:customStyle="1" w:styleId="WW8Num12z0">
    <w:name w:val="WW8Num12z0"/>
    <w:qFormat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2">
    <w:name w:val="WW8Num5z2"/>
    <w:qFormat/>
  </w:style>
  <w:style w:type="character" w:customStyle="1" w:styleId="WW8Num3z8">
    <w:name w:val="WW8Num3z8"/>
    <w:qFormat/>
  </w:style>
  <w:style w:type="character" w:customStyle="1" w:styleId="WW8Num1z1">
    <w:name w:val="WW8Num1z1"/>
    <w:qFormat/>
  </w:style>
  <w:style w:type="character" w:customStyle="1" w:styleId="12">
    <w:name w:val="段落フォント1"/>
    <w:qFormat/>
  </w:style>
  <w:style w:type="character" w:customStyle="1" w:styleId="WW8Num11z4">
    <w:name w:val="WW8Num11z4"/>
    <w:qFormat/>
  </w:style>
  <w:style w:type="character" w:customStyle="1" w:styleId="WW8Num13z1">
    <w:name w:val="WW8Num13z1"/>
    <w:qFormat/>
  </w:style>
  <w:style w:type="character" w:customStyle="1" w:styleId="WW8Num13z8">
    <w:name w:val="WW8Num13z8"/>
    <w:qFormat/>
  </w:style>
  <w:style w:type="character" w:customStyle="1" w:styleId="WW8Num3z2">
    <w:name w:val="WW8Num3z2"/>
    <w:qFormat/>
  </w:style>
  <w:style w:type="character" w:customStyle="1" w:styleId="WW8Num3z7">
    <w:name w:val="WW8Num3z7"/>
    <w:qFormat/>
  </w:style>
  <w:style w:type="character" w:customStyle="1" w:styleId="WW8Num13z7">
    <w:name w:val="WW8Num13z7"/>
    <w:qFormat/>
  </w:style>
  <w:style w:type="character" w:customStyle="1" w:styleId="WW8Num5z1">
    <w:name w:val="WW8Num5z1"/>
    <w:qFormat/>
  </w:style>
  <w:style w:type="character" w:customStyle="1" w:styleId="WW8Num4z4">
    <w:name w:val="WW8Num4z4"/>
    <w:qFormat/>
  </w:style>
  <w:style w:type="character" w:customStyle="1" w:styleId="WW8Num2z0">
    <w:name w:val="WW8Num2z0"/>
    <w:qFormat/>
    <w:rPr>
      <w:rFonts w:ascii="ＭＳ Ｐゴシック" w:eastAsia="ＭＳ Ｐゴシック" w:hAnsi="ＭＳ Ｐゴシック" w:cs="ＭＳ Ｐゴシック" w:hint="eastAsia"/>
      <w:sz w:val="22"/>
    </w:rPr>
  </w:style>
  <w:style w:type="character" w:customStyle="1" w:styleId="WW8Num1z6">
    <w:name w:val="WW8Num1z6"/>
  </w:style>
  <w:style w:type="character" w:customStyle="1" w:styleId="WW8Num4z0">
    <w:name w:val="WW8Num4z0"/>
    <w:qFormat/>
  </w:style>
  <w:style w:type="character" w:customStyle="1" w:styleId="WW8Num6z7">
    <w:name w:val="WW8Num6z7"/>
    <w:qFormat/>
  </w:style>
  <w:style w:type="character" w:customStyle="1" w:styleId="WW8Num11z7">
    <w:name w:val="WW8Num11z7"/>
    <w:qFormat/>
  </w:style>
  <w:style w:type="character" w:customStyle="1" w:styleId="WW8Num11z2">
    <w:name w:val="WW8Num11z2"/>
    <w:qFormat/>
  </w:style>
  <w:style w:type="character" w:customStyle="1" w:styleId="WW8Num13z4">
    <w:name w:val="WW8Num13z4"/>
  </w:style>
  <w:style w:type="character" w:customStyle="1" w:styleId="WW8Num6z5">
    <w:name w:val="WW8Num6z5"/>
    <w:qFormat/>
  </w:style>
  <w:style w:type="character" w:customStyle="1" w:styleId="WW8Num2z6">
    <w:name w:val="WW8Num2z6"/>
    <w:qFormat/>
  </w:style>
  <w:style w:type="character" w:customStyle="1" w:styleId="a6">
    <w:name w:val="番号付け記号"/>
  </w:style>
  <w:style w:type="character" w:customStyle="1" w:styleId="a7">
    <w:name w:val="フッター (文字)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6z2">
    <w:name w:val="WW8Num6z2"/>
    <w:qFormat/>
  </w:style>
  <w:style w:type="character" w:customStyle="1" w:styleId="WW8Num1z8">
    <w:name w:val="WW8Num1z8"/>
    <w:qFormat/>
  </w:style>
  <w:style w:type="character" w:customStyle="1" w:styleId="WW8Num4z6">
    <w:name w:val="WW8Num4z6"/>
    <w:qFormat/>
  </w:style>
  <w:style w:type="character" w:customStyle="1" w:styleId="WW8Num4z8">
    <w:name w:val="WW8Num4z8"/>
    <w:qFormat/>
  </w:style>
  <w:style w:type="character" w:customStyle="1" w:styleId="WW8Num7z0">
    <w:name w:val="WW8Num7z0"/>
    <w:qFormat/>
    <w:rPr>
      <w:rFonts w:ascii="Wingdings" w:hAnsi="Wingdings" w:cs="Wingdings" w:hint="default"/>
    </w:rPr>
  </w:style>
  <w:style w:type="character" w:customStyle="1" w:styleId="WW8Num5z4">
    <w:name w:val="WW8Num5z4"/>
    <w:qFormat/>
  </w:style>
  <w:style w:type="character" w:customStyle="1" w:styleId="a8">
    <w:name w:val="お気に入り (文字)"/>
    <w:qFormat/>
    <w:rPr>
      <w:rFonts w:ascii="Tahoma" w:eastAsia="ＭＳ Ｐゴシック" w:hAnsi="Tahoma" w:cs="Tahoma"/>
      <w:kern w:val="1"/>
      <w:sz w:val="21"/>
      <w:szCs w:val="21"/>
    </w:rPr>
  </w:style>
  <w:style w:type="character" w:customStyle="1" w:styleId="WW8Num13z5">
    <w:name w:val="WW8Num13z5"/>
    <w:qFormat/>
  </w:style>
  <w:style w:type="character" w:customStyle="1" w:styleId="WW8Num5z5">
    <w:name w:val="WW8Num5z5"/>
    <w:qFormat/>
  </w:style>
  <w:style w:type="character" w:customStyle="1" w:styleId="WW8Num6z4">
    <w:name w:val="WW8Num6z4"/>
    <w:qFormat/>
  </w:style>
  <w:style w:type="character" w:customStyle="1" w:styleId="WW8Num1z5">
    <w:name w:val="WW8Num1z5"/>
    <w:qFormat/>
  </w:style>
  <w:style w:type="character" w:customStyle="1" w:styleId="WW8Num6z8">
    <w:name w:val="WW8Num6z8"/>
  </w:style>
  <w:style w:type="character" w:customStyle="1" w:styleId="WW8Num13z3">
    <w:name w:val="WW8Num13z3"/>
    <w:qFormat/>
  </w:style>
  <w:style w:type="character" w:customStyle="1" w:styleId="WW8Num6z1">
    <w:name w:val="WW8Num6z1"/>
    <w:qFormat/>
  </w:style>
  <w:style w:type="character" w:customStyle="1" w:styleId="WW8Num3z0">
    <w:name w:val="WW8Num3z0"/>
    <w:rPr>
      <w:rFonts w:cs="ＭＳ Ｐゴシック" w:hint="default"/>
    </w:rPr>
  </w:style>
  <w:style w:type="character" w:customStyle="1" w:styleId="WW8Num4z5">
    <w:name w:val="WW8Num4z5"/>
    <w:qFormat/>
  </w:style>
  <w:style w:type="character" w:customStyle="1" w:styleId="WW8Num3z6">
    <w:name w:val="WW8Num3z6"/>
    <w:qFormat/>
  </w:style>
  <w:style w:type="character" w:customStyle="1" w:styleId="WW8Num11z6">
    <w:name w:val="WW8Num11z6"/>
    <w:qFormat/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z7">
    <w:name w:val="WW8Num1z7"/>
  </w:style>
  <w:style w:type="character" w:customStyle="1" w:styleId="WW8Num4z7">
    <w:name w:val="WW8Num4z7"/>
    <w:qFormat/>
  </w:style>
  <w:style w:type="character" w:customStyle="1" w:styleId="WW8Num6z3">
    <w:name w:val="WW8Num6z3"/>
  </w:style>
  <w:style w:type="character" w:customStyle="1" w:styleId="a9">
    <w:name w:val="吹き出し (文字)"/>
    <w:qFormat/>
    <w:rPr>
      <w:rFonts w:ascii="Arial" w:eastAsia="ＭＳ ゴシック" w:hAnsi="Arial" w:cs="Times New Roman"/>
      <w:sz w:val="18"/>
      <w:szCs w:val="18"/>
    </w:rPr>
  </w:style>
  <w:style w:type="character" w:customStyle="1" w:styleId="WW8Num3z4">
    <w:name w:val="WW8Num3z4"/>
  </w:style>
  <w:style w:type="character" w:customStyle="1" w:styleId="WW8Num13z2">
    <w:name w:val="WW8Num13z2"/>
    <w:qFormat/>
  </w:style>
  <w:style w:type="character" w:customStyle="1" w:styleId="13">
    <w:name w:val="見出し 1 (文字)"/>
    <w:qFormat/>
    <w:rPr>
      <w:rFonts w:ascii="Arial" w:eastAsia="ＭＳ ゴシック" w:hAnsi="Arial" w:cs="Times New Roman"/>
      <w:kern w:val="1"/>
      <w:sz w:val="24"/>
      <w:szCs w:val="24"/>
    </w:rPr>
  </w:style>
  <w:style w:type="character" w:customStyle="1" w:styleId="WW8Num11z3">
    <w:name w:val="WW8Num11z3"/>
  </w:style>
  <w:style w:type="character" w:customStyle="1" w:styleId="WW8Num11z5">
    <w:name w:val="WW8Num11z5"/>
  </w:style>
  <w:style w:type="character" w:styleId="CommentReference">
    <w:name w:val="annotation reference"/>
    <w:uiPriority w:val="99"/>
    <w:semiHidden/>
    <w:unhideWhenUsed/>
    <w:rsid w:val="000C5A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A81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0C5A81"/>
    <w:rPr>
      <w:rFonts w:ascii="Century" w:hAnsi="Century" w:cs="Century"/>
      <w:kern w:val="1"/>
      <w:sz w:val="21"/>
      <w:szCs w:val="2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A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5A81"/>
    <w:rPr>
      <w:rFonts w:ascii="Century" w:hAnsi="Century" w:cs="Century"/>
      <w:b/>
      <w:bCs/>
      <w:kern w:val="1"/>
      <w:sz w:val="21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5759ED"/>
    <w:pPr>
      <w:ind w:leftChars="400" w:left="840"/>
    </w:pPr>
  </w:style>
  <w:style w:type="character" w:customStyle="1" w:styleId="Heading2Char">
    <w:name w:val="Heading 2 Char"/>
    <w:basedOn w:val="DefaultParagraphFont"/>
    <w:link w:val="Heading2"/>
    <w:uiPriority w:val="9"/>
    <w:rsid w:val="00C678AC"/>
    <w:rPr>
      <w:rFonts w:asciiTheme="minorEastAsia" w:eastAsiaTheme="minorEastAsia" w:hAnsiTheme="minorEastAsia" w:cstheme="majorBidi"/>
      <w:b/>
      <w:kern w:val="1"/>
      <w:sz w:val="21"/>
      <w:szCs w:val="22"/>
    </w:rPr>
  </w:style>
  <w:style w:type="table" w:styleId="TableGrid">
    <w:name w:val="Table Grid"/>
    <w:basedOn w:val="TableNormal"/>
    <w:uiPriority w:val="99"/>
    <w:rsid w:val="0026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D0B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0BAF"/>
    <w:rPr>
      <w:rFonts w:ascii="Century" w:hAnsi="Century" w:cs="Century"/>
      <w:kern w:val="1"/>
      <w:sz w:val="21"/>
      <w:szCs w:val="2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9CC"/>
    <w:rPr>
      <w:rFonts w:asciiTheme="majorHAnsi" w:eastAsiaTheme="majorEastAsia" w:hAnsiTheme="majorHAnsi" w:cstheme="majorBidi"/>
      <w:kern w:val="1"/>
      <w:sz w:val="21"/>
      <w:szCs w:val="22"/>
      <w:lang w:eastAsia="ar-SA"/>
    </w:rPr>
  </w:style>
  <w:style w:type="table" w:customStyle="1" w:styleId="TableNormal1">
    <w:name w:val="Table Normal1"/>
    <w:rsid w:val="0013666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A78C823C110A44B951D67027A6A796" ma:contentTypeVersion="15" ma:contentTypeDescription="新しいドキュメントを作成します。" ma:contentTypeScope="" ma:versionID="52a602e717c66726e4dae4bd228f4f1e">
  <xsd:schema xmlns:xsd="http://www.w3.org/2001/XMLSchema" xmlns:xs="http://www.w3.org/2001/XMLSchema" xmlns:p="http://schemas.microsoft.com/office/2006/metadata/properties" xmlns:ns3="bd34f4f0-139c-4a8b-a8ba-d3c909bdda0d" xmlns:ns4="e444f869-c31e-4aed-b894-0fe25b8609c2" targetNamespace="http://schemas.microsoft.com/office/2006/metadata/properties" ma:root="true" ma:fieldsID="22870e6c814bc1c7d7dcb17797e9eab6" ns3:_="" ns4:_="">
    <xsd:import namespace="bd34f4f0-139c-4a8b-a8ba-d3c909bdda0d"/>
    <xsd:import namespace="e444f869-c31e-4aed-b894-0fe25b8609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4f4f0-139c-4a8b-a8ba-d3c909bdd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4f869-c31e-4aed-b894-0fe25b860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34f4f0-139c-4a8b-a8ba-d3c909bdda0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A8264-FC29-4ABE-8D8F-B89B46080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410D3-FB86-4CF0-A85C-2DEB59762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4f4f0-139c-4a8b-a8ba-d3c909bdda0d"/>
    <ds:schemaRef ds:uri="e444f869-c31e-4aed-b894-0fe25b860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0175E2-8682-4442-9438-DAF4082D1C6E}">
  <ds:schemaRefs>
    <ds:schemaRef ds:uri="http://schemas.microsoft.com/office/2006/metadata/properties"/>
    <ds:schemaRef ds:uri="http://schemas.microsoft.com/office/infopath/2007/PartnerControls"/>
    <ds:schemaRef ds:uri="bd34f4f0-139c-4a8b-a8ba-d3c909bdda0d"/>
  </ds:schemaRefs>
</ds:datastoreItem>
</file>

<file path=customXml/itemProps5.xml><?xml version="1.0" encoding="utf-8"?>
<ds:datastoreItem xmlns:ds="http://schemas.openxmlformats.org/officeDocument/2006/customXml" ds:itemID="{267AFA4E-6DB9-4D0B-AC7D-B2AB0E5A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8</Words>
  <Characters>1588</Characters>
  <Application>Microsoft Office Word</Application>
  <DocSecurity>0</DocSecurity>
  <Lines>13</Lines>
  <Paragraphs>3</Paragraphs>
  <ScaleCrop>false</ScaleCrop>
  <Company>JGC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（平成25年） 9月度　理事会　開催案内　（兼議事録）</dc:title>
  <dc:creator>kawajiro</dc:creator>
  <cp:lastModifiedBy>Hisakazu Sato</cp:lastModifiedBy>
  <cp:revision>345</cp:revision>
  <cp:lastPrinted>2024-12-21T07:02:00Z</cp:lastPrinted>
  <dcterms:created xsi:type="dcterms:W3CDTF">2025-02-10T20:10:00Z</dcterms:created>
  <dcterms:modified xsi:type="dcterms:W3CDTF">2025-05-0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  <property fmtid="{D5CDD505-2E9C-101B-9397-08002B2CF9AE}" pid="3" name="ContentTypeId">
    <vt:lpwstr>0x01010050A78C823C110A44B951D67027A6A796</vt:lpwstr>
  </property>
  <property fmtid="{D5CDD505-2E9C-101B-9397-08002B2CF9AE}" pid="4" name="MSIP_Label_0d5ff12c-52d0-46d2-9721-4c50ce1e0b8e_Enabled">
    <vt:lpwstr>true</vt:lpwstr>
  </property>
  <property fmtid="{D5CDD505-2E9C-101B-9397-08002B2CF9AE}" pid="5" name="MSIP_Label_0d5ff12c-52d0-46d2-9721-4c50ce1e0b8e_SetDate">
    <vt:lpwstr>2025-02-16T00:49:10Z</vt:lpwstr>
  </property>
  <property fmtid="{D5CDD505-2E9C-101B-9397-08002B2CF9AE}" pid="6" name="MSIP_Label_0d5ff12c-52d0-46d2-9721-4c50ce1e0b8e_Method">
    <vt:lpwstr>Standard</vt:lpwstr>
  </property>
  <property fmtid="{D5CDD505-2E9C-101B-9397-08002B2CF9AE}" pid="7" name="MSIP_Label_0d5ff12c-52d0-46d2-9721-4c50ce1e0b8e_Name">
    <vt:lpwstr>Any User (No Protection)_0</vt:lpwstr>
  </property>
  <property fmtid="{D5CDD505-2E9C-101B-9397-08002B2CF9AE}" pid="8" name="MSIP_Label_0d5ff12c-52d0-46d2-9721-4c50ce1e0b8e_SiteId">
    <vt:lpwstr>55f0a13b-1f0f-4d5e-b590-91dc9f07e692</vt:lpwstr>
  </property>
  <property fmtid="{D5CDD505-2E9C-101B-9397-08002B2CF9AE}" pid="9" name="MSIP_Label_0d5ff12c-52d0-46d2-9721-4c50ce1e0b8e_ActionId">
    <vt:lpwstr>e5d1acf1-1899-46dd-9d37-2acec8e47368</vt:lpwstr>
  </property>
  <property fmtid="{D5CDD505-2E9C-101B-9397-08002B2CF9AE}" pid="10" name="MSIP_Label_0d5ff12c-52d0-46d2-9721-4c50ce1e0b8e_ContentBits">
    <vt:lpwstr>0</vt:lpwstr>
  </property>
</Properties>
</file>